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41" w:rsidRDefault="00185941" w:rsidP="00185941">
      <w:pPr>
        <w:pStyle w:val="af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.</w:t>
      </w:r>
    </w:p>
    <w:p w:rsidR="00C15A3F" w:rsidRPr="002C000E" w:rsidRDefault="00C15A3F" w:rsidP="00C15A3F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431AE5">
        <w:rPr>
          <w:rFonts w:ascii="Times New Roman" w:hAnsi="Times New Roman" w:cs="Times New Roman"/>
          <w:b/>
          <w:sz w:val="32"/>
          <w:szCs w:val="32"/>
        </w:rPr>
        <w:t>МОКО</w:t>
      </w:r>
      <w:r w:rsidR="002C000E" w:rsidRPr="002C000E">
        <w:rPr>
          <w:rFonts w:ascii="Times New Roman" w:hAnsi="Times New Roman" w:cs="Times New Roman"/>
          <w:b/>
          <w:sz w:val="32"/>
          <w:szCs w:val="32"/>
        </w:rPr>
        <w:t>ВСКОГО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 СЕЛЬСОВЕТАКУРСКОГО РАЙОНА КУРСКОЙ ОБЛАСТИ</w:t>
      </w:r>
    </w:p>
    <w:p w:rsidR="00C15A3F" w:rsidRDefault="00C15A3F" w:rsidP="00C15A3F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AE5" w:rsidRPr="002C000E" w:rsidRDefault="00431AE5" w:rsidP="00C15A3F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A3F" w:rsidRDefault="00C15A3F" w:rsidP="00CD36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D3620" w:rsidRDefault="00CD3620" w:rsidP="00CD36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AE5" w:rsidRPr="002C000E" w:rsidRDefault="00431AE5" w:rsidP="00CD36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A3F" w:rsidRDefault="00C15A3F" w:rsidP="00CD3620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431AE5">
        <w:rPr>
          <w:rFonts w:ascii="Times New Roman" w:hAnsi="Times New Roman" w:cs="Times New Roman"/>
          <w:b/>
          <w:sz w:val="32"/>
          <w:szCs w:val="32"/>
        </w:rPr>
        <w:t>____</w:t>
      </w:r>
      <w:r w:rsidR="000F6E0D" w:rsidRPr="002C000E">
        <w:rPr>
          <w:rFonts w:ascii="Times New Roman" w:hAnsi="Times New Roman" w:cs="Times New Roman"/>
          <w:b/>
          <w:sz w:val="32"/>
          <w:szCs w:val="32"/>
        </w:rPr>
        <w:t>»</w:t>
      </w:r>
      <w:r w:rsidR="00FD1C37">
        <w:rPr>
          <w:rFonts w:ascii="Times New Roman" w:hAnsi="Times New Roman" w:cs="Times New Roman"/>
          <w:b/>
          <w:sz w:val="32"/>
          <w:szCs w:val="32"/>
        </w:rPr>
        <w:t xml:space="preserve"> декабря </w:t>
      </w:r>
      <w:r w:rsidR="002C000E">
        <w:rPr>
          <w:rFonts w:ascii="Times New Roman" w:hAnsi="Times New Roman" w:cs="Times New Roman"/>
          <w:b/>
          <w:sz w:val="32"/>
          <w:szCs w:val="32"/>
        </w:rPr>
        <w:t>201</w:t>
      </w:r>
      <w:r w:rsidR="00431AE5">
        <w:rPr>
          <w:rFonts w:ascii="Times New Roman" w:hAnsi="Times New Roman" w:cs="Times New Roman"/>
          <w:b/>
          <w:sz w:val="32"/>
          <w:szCs w:val="32"/>
        </w:rPr>
        <w:t>8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 г. </w:t>
      </w:r>
      <w:r w:rsidR="00431AE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D1C3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2C000E">
        <w:rPr>
          <w:rFonts w:ascii="Times New Roman" w:hAnsi="Times New Roman" w:cs="Times New Roman"/>
          <w:b/>
          <w:sz w:val="32"/>
          <w:szCs w:val="32"/>
        </w:rPr>
        <w:t xml:space="preserve">№ </w:t>
      </w:r>
    </w:p>
    <w:p w:rsidR="002C000E" w:rsidRPr="002C000E" w:rsidRDefault="002C000E" w:rsidP="00C15A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5A3F" w:rsidRPr="002C000E" w:rsidRDefault="00C15A3F" w:rsidP="002044C2">
      <w:pPr>
        <w:pStyle w:val="af"/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681">
        <w:rPr>
          <w:rFonts w:ascii="Times New Roman" w:hAnsi="Times New Roman" w:cs="Times New Roman"/>
          <w:b/>
          <w:sz w:val="32"/>
          <w:szCs w:val="32"/>
        </w:rPr>
        <w:t>Об утверждении муниципальной программы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2681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 w:rsidR="00431AE5">
        <w:rPr>
          <w:rFonts w:ascii="Times New Roman" w:hAnsi="Times New Roman" w:cs="Times New Roman"/>
          <w:b/>
          <w:bCs/>
          <w:sz w:val="32"/>
        </w:rPr>
        <w:t>Моков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ском сельсовете Курского района Кур</w:t>
      </w:r>
      <w:r w:rsidR="00AF08C5">
        <w:rPr>
          <w:rFonts w:ascii="Times New Roman" w:hAnsi="Times New Roman" w:cs="Times New Roman"/>
          <w:b/>
          <w:bCs/>
          <w:sz w:val="32"/>
        </w:rPr>
        <w:t>ской области на 201</w:t>
      </w:r>
      <w:r w:rsidR="00431AE5">
        <w:rPr>
          <w:rFonts w:ascii="Times New Roman" w:hAnsi="Times New Roman" w:cs="Times New Roman"/>
          <w:b/>
          <w:bCs/>
          <w:sz w:val="32"/>
        </w:rPr>
        <w:t>9</w:t>
      </w:r>
      <w:r w:rsidR="00AF08C5">
        <w:rPr>
          <w:rFonts w:ascii="Times New Roman" w:hAnsi="Times New Roman" w:cs="Times New Roman"/>
          <w:b/>
          <w:bCs/>
          <w:sz w:val="32"/>
        </w:rPr>
        <w:t xml:space="preserve"> 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-20</w:t>
      </w:r>
      <w:r w:rsidR="00AF08C5">
        <w:rPr>
          <w:rFonts w:ascii="Times New Roman" w:hAnsi="Times New Roman" w:cs="Times New Roman"/>
          <w:b/>
          <w:bCs/>
          <w:sz w:val="32"/>
        </w:rPr>
        <w:t>2</w:t>
      </w:r>
      <w:r w:rsidR="00431AE5">
        <w:rPr>
          <w:rFonts w:ascii="Times New Roman" w:hAnsi="Times New Roman" w:cs="Times New Roman"/>
          <w:b/>
          <w:bCs/>
          <w:sz w:val="32"/>
        </w:rPr>
        <w:t>3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Pr="002C000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C15A3F" w:rsidRPr="002C000E" w:rsidRDefault="00C15A3F" w:rsidP="002C000E">
      <w:pPr>
        <w:pStyle w:val="af"/>
        <w:spacing w:line="276" w:lineRule="auto"/>
        <w:ind w:right="-5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1AE5" w:rsidRPr="00431AE5" w:rsidRDefault="00431AE5" w:rsidP="00431AE5">
      <w:pPr>
        <w:pStyle w:val="af"/>
        <w:ind w:firstLine="600"/>
        <w:rPr>
          <w:rFonts w:ascii="Times New Roman" w:hAnsi="Times New Roman" w:cs="Times New Roman"/>
          <w:sz w:val="28"/>
          <w:szCs w:val="28"/>
        </w:rPr>
      </w:pPr>
      <w:r w:rsidRPr="00431AE5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Моковского сельсовета Курского района Курской области от 23.11.2012 г. № 413 «Об утверждении положения о разработке, утверждении и реализации муниципальных программ» (с изменениями внесенными Постановлением Администрации Моковского сельсовета Курского района Курской области от 15.09.2016 г. № 617)</w:t>
      </w:r>
      <w:r w:rsidRPr="00431A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31AE5">
        <w:rPr>
          <w:rFonts w:ascii="Times New Roman" w:hAnsi="Times New Roman" w:cs="Times New Roman"/>
          <w:sz w:val="28"/>
          <w:szCs w:val="28"/>
        </w:rPr>
        <w:t>Администрация Моковского сельсовета Курского района Курской области ПОСТАНОВЛЯЕТ:</w:t>
      </w:r>
    </w:p>
    <w:p w:rsidR="00C15A3F" w:rsidRPr="002C000E" w:rsidRDefault="00C15A3F" w:rsidP="002C000E">
      <w:pPr>
        <w:pStyle w:val="af"/>
        <w:spacing w:line="276" w:lineRule="auto"/>
        <w:ind w:right="29" w:firstLine="851"/>
        <w:rPr>
          <w:rFonts w:ascii="Times New Roman" w:hAnsi="Times New Roman" w:cs="Times New Roman"/>
          <w:bCs/>
          <w:sz w:val="28"/>
          <w:szCs w:val="28"/>
        </w:rPr>
      </w:pPr>
      <w:r w:rsidRPr="00431AE5">
        <w:rPr>
          <w:rFonts w:ascii="Times New Roman" w:hAnsi="Times New Roman" w:cs="Times New Roman"/>
          <w:sz w:val="28"/>
          <w:szCs w:val="28"/>
        </w:rPr>
        <w:t xml:space="preserve">1. </w:t>
      </w:r>
      <w:r w:rsidR="00AF08C5" w:rsidRPr="00431AE5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AF08C5">
        <w:rPr>
          <w:rFonts w:ascii="Times New Roman" w:hAnsi="Times New Roman" w:cs="Times New Roman"/>
          <w:sz w:val="28"/>
          <w:szCs w:val="28"/>
        </w:rPr>
        <w:t xml:space="preserve"> программу «Энергосбережение и повышение энергетической эффективности в </w:t>
      </w:r>
      <w:r w:rsidR="00431AE5">
        <w:rPr>
          <w:rFonts w:ascii="Times New Roman" w:hAnsi="Times New Roman" w:cs="Times New Roman"/>
          <w:sz w:val="28"/>
          <w:szCs w:val="28"/>
        </w:rPr>
        <w:t>Моков</w:t>
      </w:r>
      <w:r w:rsidR="00AF08C5">
        <w:rPr>
          <w:rFonts w:ascii="Times New Roman" w:hAnsi="Times New Roman" w:cs="Times New Roman"/>
          <w:sz w:val="28"/>
          <w:szCs w:val="28"/>
        </w:rPr>
        <w:t>ском сельсовете Курског</w:t>
      </w:r>
      <w:r w:rsidR="00431AE5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AF08C5">
        <w:rPr>
          <w:rFonts w:ascii="Times New Roman" w:hAnsi="Times New Roman" w:cs="Times New Roman"/>
          <w:sz w:val="28"/>
          <w:szCs w:val="28"/>
        </w:rPr>
        <w:t xml:space="preserve"> – 202</w:t>
      </w:r>
      <w:r w:rsidR="00431AE5">
        <w:rPr>
          <w:rFonts w:ascii="Times New Roman" w:hAnsi="Times New Roman" w:cs="Times New Roman"/>
          <w:sz w:val="28"/>
          <w:szCs w:val="28"/>
        </w:rPr>
        <w:t>3</w:t>
      </w:r>
      <w:r w:rsidR="00AF08C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C7A4A"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C15A3F" w:rsidRPr="002C000E" w:rsidRDefault="00AF08C5" w:rsidP="00275A25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A3F" w:rsidRPr="002C000E">
        <w:rPr>
          <w:rFonts w:ascii="Times New Roman" w:hAnsi="Times New Roman" w:cs="Times New Roman"/>
          <w:sz w:val="28"/>
          <w:szCs w:val="28"/>
        </w:rPr>
        <w:t>. Контроль за исполнени</w:t>
      </w:r>
      <w:r w:rsidR="00CD3620">
        <w:rPr>
          <w:rFonts w:ascii="Times New Roman" w:hAnsi="Times New Roman" w:cs="Times New Roman"/>
          <w:sz w:val="28"/>
          <w:szCs w:val="28"/>
        </w:rPr>
        <w:t xml:space="preserve">ем настоящего </w:t>
      </w:r>
      <w:r w:rsidR="00FC7A4A">
        <w:rPr>
          <w:rFonts w:ascii="Times New Roman" w:hAnsi="Times New Roman" w:cs="Times New Roman"/>
          <w:sz w:val="28"/>
          <w:szCs w:val="28"/>
        </w:rPr>
        <w:t>Постановления оставляю за собой;</w:t>
      </w:r>
    </w:p>
    <w:p w:rsidR="00F54110" w:rsidRPr="00AC6762" w:rsidRDefault="00AF08C5" w:rsidP="00F54110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A3F" w:rsidRPr="002C000E">
        <w:rPr>
          <w:rFonts w:ascii="Times New Roman" w:hAnsi="Times New Roman" w:cs="Times New Roman"/>
          <w:sz w:val="28"/>
          <w:szCs w:val="28"/>
        </w:rPr>
        <w:t xml:space="preserve">. </w:t>
      </w:r>
      <w:r w:rsidR="00F54110" w:rsidRPr="000466A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4110">
        <w:rPr>
          <w:rFonts w:ascii="Times New Roman" w:hAnsi="Times New Roman" w:cs="Times New Roman"/>
          <w:sz w:val="28"/>
          <w:szCs w:val="28"/>
        </w:rPr>
        <w:t>П</w:t>
      </w:r>
      <w:r w:rsidR="00F54110" w:rsidRPr="000466AF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ет в силу с момента его подписания и подлежит размещению на официальном сайте Администрации </w:t>
      </w:r>
      <w:r w:rsidR="00431AE5">
        <w:rPr>
          <w:rFonts w:ascii="Times New Roman" w:hAnsi="Times New Roman" w:cs="Times New Roman"/>
          <w:sz w:val="28"/>
          <w:szCs w:val="28"/>
        </w:rPr>
        <w:t>Моко</w:t>
      </w:r>
      <w:r w:rsidR="00F54110">
        <w:rPr>
          <w:rFonts w:ascii="Times New Roman" w:hAnsi="Times New Roman" w:cs="Times New Roman"/>
          <w:sz w:val="28"/>
          <w:szCs w:val="28"/>
        </w:rPr>
        <w:t>вского</w:t>
      </w:r>
      <w:r w:rsidR="00F54110" w:rsidRPr="00AC676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сети «Интернет».</w:t>
      </w:r>
    </w:p>
    <w:p w:rsidR="00C15A3F" w:rsidRPr="002C000E" w:rsidRDefault="00C15A3F" w:rsidP="00C15A3F">
      <w:pPr>
        <w:rPr>
          <w:rFonts w:ascii="Times New Roman" w:hAnsi="Times New Roman" w:cs="Times New Roman"/>
          <w:sz w:val="24"/>
          <w:szCs w:val="24"/>
        </w:rPr>
      </w:pPr>
    </w:p>
    <w:p w:rsidR="00CD3620" w:rsidRPr="00FD1C37" w:rsidRDefault="00C15A3F" w:rsidP="00275A25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1AE5">
        <w:rPr>
          <w:rFonts w:ascii="Times New Roman" w:hAnsi="Times New Roman" w:cs="Times New Roman"/>
          <w:b/>
          <w:sz w:val="28"/>
          <w:szCs w:val="28"/>
        </w:rPr>
        <w:t>Мок</w:t>
      </w:r>
      <w:r w:rsidR="002C000E" w:rsidRPr="00FD1C37">
        <w:rPr>
          <w:rFonts w:ascii="Times New Roman" w:hAnsi="Times New Roman" w:cs="Times New Roman"/>
          <w:b/>
          <w:sz w:val="28"/>
          <w:szCs w:val="28"/>
        </w:rPr>
        <w:t>овского</w:t>
      </w:r>
      <w:r w:rsidRPr="00FD1C37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C15A3F" w:rsidRPr="00FD1C37" w:rsidRDefault="00CD3620" w:rsidP="00275A25">
      <w:pPr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D1C37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="00431A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Ж.Г. Тарасова</w:t>
      </w: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5A6C" w:rsidRDefault="00685A6C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D1C37" w:rsidRDefault="00FD1C37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D1C37" w:rsidRPr="00922625" w:rsidRDefault="00FD1C37" w:rsidP="00275A2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31AE5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1AE5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1AE5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1AE5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1AE5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4E18" w:rsidRPr="002C000E" w:rsidRDefault="00275A2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4E18" w:rsidRPr="002C000E" w:rsidRDefault="000E66C0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5A25">
        <w:rPr>
          <w:rFonts w:ascii="Times New Roman" w:hAnsi="Times New Roman" w:cs="Times New Roman"/>
          <w:sz w:val="24"/>
          <w:szCs w:val="24"/>
        </w:rPr>
        <w:t>Постановлени</w:t>
      </w:r>
      <w:r w:rsidR="00F54110">
        <w:rPr>
          <w:rFonts w:ascii="Times New Roman" w:hAnsi="Times New Roman" w:cs="Times New Roman"/>
          <w:sz w:val="24"/>
          <w:szCs w:val="24"/>
        </w:rPr>
        <w:t>ю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34E18" w:rsidRPr="002C000E" w:rsidRDefault="00431AE5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</w:t>
      </w:r>
      <w:r w:rsidR="002C000E">
        <w:rPr>
          <w:rFonts w:ascii="Times New Roman" w:hAnsi="Times New Roman" w:cs="Times New Roman"/>
          <w:sz w:val="24"/>
          <w:szCs w:val="24"/>
        </w:rPr>
        <w:t>овского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34E18" w:rsidRPr="002C000E" w:rsidRDefault="00634E18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 w:rsidRPr="002C000E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F54110" w:rsidRDefault="001830A6" w:rsidP="000F4287">
      <w:pPr>
        <w:widowControl w:val="0"/>
        <w:autoSpaceDE w:val="0"/>
        <w:autoSpaceDN w:val="0"/>
        <w:adjustRightInd w:val="0"/>
        <w:spacing w:after="0"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31AE5">
        <w:rPr>
          <w:rFonts w:ascii="Times New Roman" w:hAnsi="Times New Roman" w:cs="Times New Roman"/>
          <w:sz w:val="24"/>
          <w:szCs w:val="24"/>
        </w:rPr>
        <w:t>«___» _____ 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34E18" w:rsidRPr="002C000E">
        <w:rPr>
          <w:rFonts w:ascii="Times New Roman" w:hAnsi="Times New Roman" w:cs="Times New Roman"/>
          <w:sz w:val="24"/>
          <w:szCs w:val="24"/>
        </w:rPr>
        <w:t xml:space="preserve"> № </w:t>
      </w:r>
      <w:r w:rsidR="00431AE5">
        <w:rPr>
          <w:rFonts w:ascii="Times New Roman" w:hAnsi="Times New Roman" w:cs="Times New Roman"/>
          <w:sz w:val="24"/>
          <w:szCs w:val="24"/>
        </w:rPr>
        <w:t>___</w:t>
      </w:r>
    </w:p>
    <w:p w:rsidR="00634E18" w:rsidRPr="002C000E" w:rsidRDefault="00634E18" w:rsidP="000F4287">
      <w:pPr>
        <w:widowControl w:val="0"/>
        <w:autoSpaceDE w:val="0"/>
        <w:autoSpaceDN w:val="0"/>
        <w:adjustRightInd w:val="0"/>
        <w:spacing w:after="0"/>
        <w:ind w:left="652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80ACD" w:rsidRPr="00275A25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Par43"/>
      <w:bookmarkEnd w:id="0"/>
      <w:r w:rsidRPr="00275A25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80ACD" w:rsidRPr="00275A25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A25">
        <w:rPr>
          <w:rFonts w:ascii="Times New Roman" w:hAnsi="Times New Roman" w:cs="Times New Roman"/>
          <w:b/>
          <w:bCs/>
          <w:sz w:val="32"/>
          <w:szCs w:val="32"/>
        </w:rPr>
        <w:t>муниципальной программы "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Энергосбережение и повышение энергетической эффективност</w:t>
      </w:r>
      <w:bookmarkStart w:id="1" w:name="_GoBack"/>
      <w:bookmarkEnd w:id="1"/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и в </w:t>
      </w:r>
      <w:r w:rsidR="00431AE5">
        <w:rPr>
          <w:rFonts w:ascii="Times New Roman" w:hAnsi="Times New Roman" w:cs="Times New Roman"/>
          <w:b/>
          <w:bCs/>
          <w:sz w:val="32"/>
        </w:rPr>
        <w:t>Мок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овском сельсовете Курского района Кур</w:t>
      </w:r>
      <w:r w:rsidR="00431AE5">
        <w:rPr>
          <w:rFonts w:ascii="Times New Roman" w:hAnsi="Times New Roman" w:cs="Times New Roman"/>
          <w:b/>
          <w:bCs/>
          <w:sz w:val="32"/>
        </w:rPr>
        <w:t>ской области на 2019</w:t>
      </w:r>
      <w:r w:rsidR="00AF08C5">
        <w:rPr>
          <w:rFonts w:ascii="Times New Roman" w:hAnsi="Times New Roman" w:cs="Times New Roman"/>
          <w:b/>
          <w:bCs/>
          <w:sz w:val="32"/>
        </w:rPr>
        <w:t xml:space="preserve"> </w:t>
      </w:r>
      <w:r w:rsidR="00AF08C5" w:rsidRPr="00AF08C5">
        <w:rPr>
          <w:rFonts w:ascii="Times New Roman" w:hAnsi="Times New Roman" w:cs="Times New Roman"/>
          <w:b/>
          <w:bCs/>
          <w:sz w:val="32"/>
        </w:rPr>
        <w:t>-20</w:t>
      </w:r>
      <w:r w:rsidR="00431AE5">
        <w:rPr>
          <w:rFonts w:ascii="Times New Roman" w:hAnsi="Times New Roman" w:cs="Times New Roman"/>
          <w:b/>
          <w:bCs/>
          <w:sz w:val="32"/>
        </w:rPr>
        <w:t>23</w:t>
      </w:r>
      <w:r w:rsidR="00AF08C5"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Pr="00275A2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80ACD" w:rsidRPr="002C000E" w:rsidRDefault="00180ACD" w:rsidP="00180A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3794"/>
        <w:gridCol w:w="6485"/>
      </w:tblGrid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85" w:type="dxa"/>
            <w:hideMark/>
          </w:tcPr>
          <w:p w:rsidR="00180ACD" w:rsidRPr="002C000E" w:rsidRDefault="00180ACD" w:rsidP="00431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 w:rsidR="002C000E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85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F54110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80ACD" w:rsidRPr="002C00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5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485" w:type="dxa"/>
          </w:tcPr>
          <w:p w:rsidR="00180ACD" w:rsidRPr="00AF08C5" w:rsidRDefault="00AF08C5" w:rsidP="00431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8C5">
              <w:rPr>
                <w:rFonts w:ascii="Times New Roman" w:hAnsi="Times New Roman" w:cs="Times New Roman"/>
                <w:bCs/>
                <w:sz w:val="24"/>
              </w:rPr>
              <w:t xml:space="preserve">Повышение энергетической эффективности в </w:t>
            </w:r>
            <w:r w:rsidR="00431AE5">
              <w:rPr>
                <w:rFonts w:ascii="Times New Roman" w:hAnsi="Times New Roman" w:cs="Times New Roman"/>
                <w:bCs/>
                <w:sz w:val="24"/>
              </w:rPr>
              <w:t>Мок</w:t>
            </w:r>
            <w:r w:rsidRPr="00AF08C5">
              <w:rPr>
                <w:rFonts w:ascii="Times New Roman" w:hAnsi="Times New Roman" w:cs="Times New Roman"/>
                <w:bCs/>
                <w:sz w:val="24"/>
              </w:rPr>
              <w:t>овском сельсовете Курского района Курской области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485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85" w:type="dxa"/>
          </w:tcPr>
          <w:p w:rsidR="00AF08C5" w:rsidRDefault="00D51015" w:rsidP="00AF0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C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22625" w:rsidRPr="00922625">
              <w:rPr>
                <w:rFonts w:ascii="Times New Roman" w:hAnsi="Times New Roman" w:cs="Times New Roman"/>
                <w:sz w:val="24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</w:t>
            </w:r>
            <w:r w:rsidR="00922625">
              <w:rPr>
                <w:rFonts w:ascii="Times New Roman" w:hAnsi="Times New Roman" w:cs="Times New Roman"/>
                <w:sz w:val="24"/>
                <w:szCs w:val="26"/>
              </w:rPr>
              <w:t>вности;</w:t>
            </w:r>
          </w:p>
          <w:p w:rsidR="00922625" w:rsidRDefault="00922625" w:rsidP="00AF08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>лимитирование и нормирование</w:t>
            </w:r>
            <w:r w:rsidR="00FC7A4A">
              <w:rPr>
                <w:rFonts w:ascii="Times New Roman" w:hAnsi="Times New Roman" w:cs="Times New Roman"/>
                <w:sz w:val="24"/>
                <w:szCs w:val="28"/>
              </w:rPr>
              <w:t xml:space="preserve"> потребления всех видов ресурсов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31AE5">
              <w:rPr>
                <w:rFonts w:ascii="Times New Roman" w:hAnsi="Times New Roman" w:cs="Times New Roman"/>
                <w:sz w:val="24"/>
                <w:szCs w:val="28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ском сельсовете Курского района Курской области;</w:t>
            </w:r>
          </w:p>
          <w:p w:rsidR="001A3B9C" w:rsidRPr="002C000E" w:rsidRDefault="00922625" w:rsidP="00431AE5">
            <w:pPr>
              <w:ind w:firstLine="2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эффективности использования </w:t>
            </w:r>
            <w:r w:rsidR="00FC7A4A">
              <w:rPr>
                <w:rFonts w:ascii="Times New Roman" w:hAnsi="Times New Roman" w:cs="Times New Roman"/>
                <w:sz w:val="24"/>
                <w:szCs w:val="28"/>
              </w:rPr>
              <w:t>всех видов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 ресурс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31AE5">
              <w:rPr>
                <w:rFonts w:ascii="Times New Roman" w:hAnsi="Times New Roman" w:cs="Times New Roman"/>
                <w:sz w:val="24"/>
                <w:szCs w:val="28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ском сельсовет</w:t>
            </w:r>
            <w:r w:rsidR="0040328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рского района Курской области.</w:t>
            </w:r>
          </w:p>
        </w:tc>
      </w:tr>
      <w:tr w:rsidR="00114BD8" w:rsidRPr="002C000E" w:rsidTr="00431AE5">
        <w:tc>
          <w:tcPr>
            <w:tcW w:w="3794" w:type="dxa"/>
            <w:hideMark/>
          </w:tcPr>
          <w:p w:rsidR="00180ACD" w:rsidRPr="002C000E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85" w:type="dxa"/>
          </w:tcPr>
          <w:p w:rsidR="00922625" w:rsidRPr="00922625" w:rsidRDefault="00922625" w:rsidP="00922625">
            <w:pPr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180ACD" w:rsidRDefault="00FC7A4A" w:rsidP="00922625">
            <w:pPr>
              <w:pStyle w:val="printj"/>
              <w:tabs>
                <w:tab w:val="left" w:pos="7823"/>
              </w:tabs>
              <w:spacing w:before="0" w:after="0"/>
              <w:ind w:firstLine="0"/>
            </w:pPr>
            <w: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FC7A4A" w:rsidRPr="002C000E" w:rsidRDefault="00FC7A4A" w:rsidP="00922625">
            <w:pPr>
              <w:pStyle w:val="printj"/>
              <w:tabs>
                <w:tab w:val="left" w:pos="7823"/>
              </w:tabs>
              <w:spacing w:before="0" w:after="0"/>
              <w:ind w:firstLine="0"/>
            </w:pPr>
            <w:r>
              <w:t>- сокращение потребления всех видов ресурсов.</w:t>
            </w:r>
          </w:p>
        </w:tc>
      </w:tr>
      <w:tr w:rsidR="008D4AF2" w:rsidRPr="002C000E" w:rsidTr="00431AE5">
        <w:tc>
          <w:tcPr>
            <w:tcW w:w="3794" w:type="dxa"/>
            <w:hideMark/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485" w:type="dxa"/>
          </w:tcPr>
          <w:p w:rsidR="008D4AF2" w:rsidRDefault="00FC7A4A" w:rsidP="00FC7A4A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, %;</w:t>
            </w:r>
          </w:p>
          <w:p w:rsidR="00FC7A4A" w:rsidRDefault="00FC7A4A" w:rsidP="00FC7A4A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</w:t>
            </w:r>
            <w:r w:rsidR="00294AB5">
              <w:rPr>
                <w:rFonts w:ascii="Times New Roman" w:hAnsi="Times New Roman" w:cs="Times New Roman"/>
                <w:sz w:val="24"/>
                <w:szCs w:val="26"/>
              </w:rPr>
              <w:t xml:space="preserve"> муниципальными учреждениями, %;</w:t>
            </w:r>
          </w:p>
          <w:p w:rsidR="00294AB5" w:rsidRPr="00CC78D9" w:rsidRDefault="00294AB5" w:rsidP="00294AB5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, %.</w:t>
            </w:r>
          </w:p>
        </w:tc>
      </w:tr>
      <w:tr w:rsidR="008D4AF2" w:rsidRPr="002C000E" w:rsidTr="00431AE5">
        <w:tc>
          <w:tcPr>
            <w:tcW w:w="3794" w:type="dxa"/>
            <w:hideMark/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85" w:type="dxa"/>
            <w:hideMark/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срок реализации: 201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F2" w:rsidRPr="002C000E" w:rsidTr="00431AE5">
        <w:trPr>
          <w:trHeight w:val="540"/>
        </w:trPr>
        <w:tc>
          <w:tcPr>
            <w:tcW w:w="3794" w:type="dxa"/>
            <w:vMerge w:val="restart"/>
            <w:hideMark/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8D4AF2" w:rsidRDefault="008D4AF2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294AB5" w:rsidRPr="002C000E" w:rsidRDefault="00294AB5" w:rsidP="00CC78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F2" w:rsidRPr="002C000E" w:rsidTr="00431AE5">
        <w:trPr>
          <w:trHeight w:val="1316"/>
        </w:trPr>
        <w:tc>
          <w:tcPr>
            <w:tcW w:w="3794" w:type="dxa"/>
            <w:vMerge/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D4AF2" w:rsidRPr="002C000E" w:rsidRDefault="00431AE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4AF2"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4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4A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8D4AF2"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D4AF2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 xml:space="preserve">, 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D4AF2" w:rsidRPr="002C000E" w:rsidRDefault="008D4AF2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D4AF2" w:rsidRPr="002C000E" w:rsidRDefault="008D4AF2" w:rsidP="002E47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4AB5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94AB5" w:rsidRPr="002C000E" w:rsidTr="00431AE5">
        <w:tc>
          <w:tcPr>
            <w:tcW w:w="3794" w:type="dxa"/>
            <w:hideMark/>
          </w:tcPr>
          <w:p w:rsidR="00294AB5" w:rsidRPr="002C000E" w:rsidRDefault="00294AB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5" w:type="dxa"/>
          </w:tcPr>
          <w:p w:rsidR="00294AB5" w:rsidRDefault="00294AB5" w:rsidP="00294AB5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, до 15%;</w:t>
            </w:r>
          </w:p>
          <w:p w:rsidR="00294AB5" w:rsidRDefault="00294AB5" w:rsidP="00294AB5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, до 15 %;</w:t>
            </w:r>
          </w:p>
          <w:p w:rsidR="00294AB5" w:rsidRPr="00CC78D9" w:rsidRDefault="00294AB5" w:rsidP="00294AB5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, до 15 %.</w:t>
            </w:r>
          </w:p>
        </w:tc>
      </w:tr>
    </w:tbl>
    <w:p w:rsidR="00180ACD" w:rsidRPr="002C000E" w:rsidRDefault="00180ACD" w:rsidP="008711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117" w:rsidRDefault="00190117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117" w:rsidRDefault="00190117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9E5" w:rsidRDefault="000C49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0A4" w:rsidRDefault="00BA60A4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0A4" w:rsidRDefault="00BA60A4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A25" w:rsidRDefault="00275A2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AE5" w:rsidRDefault="00431A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AE5" w:rsidRDefault="00431AE5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A6C" w:rsidRDefault="00685A6C" w:rsidP="001D2F1E">
      <w:pPr>
        <w:autoSpaceDE w:val="0"/>
        <w:ind w:left="426"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F1E" w:rsidRDefault="00CB5863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lastRenderedPageBreak/>
        <w:t>Раздел 1. Содержание проблемы и обоснование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00E">
        <w:rPr>
          <w:rFonts w:ascii="Times New Roman" w:hAnsi="Times New Roman" w:cs="Times New Roman"/>
          <w:b/>
          <w:sz w:val="32"/>
          <w:szCs w:val="32"/>
        </w:rPr>
        <w:t>необходимости е</w:t>
      </w:r>
      <w:r w:rsidR="001D2F1E" w:rsidRPr="002C000E">
        <w:rPr>
          <w:rFonts w:ascii="Times New Roman" w:hAnsi="Times New Roman" w:cs="Times New Roman"/>
          <w:b/>
          <w:sz w:val="32"/>
          <w:szCs w:val="32"/>
        </w:rPr>
        <w:t>ё решения программными методами</w:t>
      </w:r>
    </w:p>
    <w:p w:rsidR="002E47DA" w:rsidRPr="002C000E" w:rsidRDefault="002E47DA" w:rsidP="002E47DA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AF2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.</w:t>
      </w:r>
    </w:p>
    <w:p w:rsidR="008D4AF2" w:rsidRPr="008D4AF2" w:rsidRDefault="008D4AF2" w:rsidP="008D4AF2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633FB7">
        <w:rPr>
          <w:rFonts w:ascii="Times New Roman" w:hAnsi="Times New Roman" w:cs="Times New Roman"/>
          <w:sz w:val="28"/>
        </w:rPr>
        <w:t>Мок</w:t>
      </w:r>
      <w:r>
        <w:rPr>
          <w:rFonts w:ascii="Times New Roman" w:hAnsi="Times New Roman" w:cs="Times New Roman"/>
          <w:sz w:val="28"/>
        </w:rPr>
        <w:t>овского сельсовета Курского района Курской области.</w:t>
      </w:r>
    </w:p>
    <w:p w:rsidR="008D4AF2" w:rsidRPr="008D4AF2" w:rsidRDefault="008D4AF2" w:rsidP="008D4AF2">
      <w:pPr>
        <w:pStyle w:val="ConsPlusNormal0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8D4AF2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633FB7">
        <w:rPr>
          <w:rFonts w:ascii="Times New Roman" w:hAnsi="Times New Roman" w:cs="Times New Roman"/>
          <w:sz w:val="28"/>
          <w:szCs w:val="28"/>
        </w:rPr>
        <w:t>Мок</w:t>
      </w:r>
      <w:r w:rsidR="00A7735A">
        <w:rPr>
          <w:rFonts w:ascii="Times New Roman" w:hAnsi="Times New Roman" w:cs="Times New Roman"/>
          <w:sz w:val="28"/>
          <w:szCs w:val="28"/>
        </w:rPr>
        <w:t>овского сельсовета Курского района Курской области.</w:t>
      </w:r>
    </w:p>
    <w:p w:rsidR="002E47DA" w:rsidRPr="00275A25" w:rsidRDefault="002E47DA" w:rsidP="002E47DA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7735A" w:rsidRDefault="00F37E04" w:rsidP="00A7735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 w:rsidR="00A7735A">
        <w:rPr>
          <w:rFonts w:ascii="Times New Roman" w:hAnsi="Times New Roman" w:cs="Times New Roman"/>
          <w:b/>
          <w:sz w:val="32"/>
          <w:szCs w:val="32"/>
        </w:rPr>
        <w:t>Ц</w:t>
      </w:r>
      <w:r w:rsidR="00E96251">
        <w:rPr>
          <w:rFonts w:ascii="Times New Roman" w:hAnsi="Times New Roman" w:cs="Times New Roman"/>
          <w:b/>
          <w:sz w:val="32"/>
          <w:szCs w:val="32"/>
        </w:rPr>
        <w:t xml:space="preserve">ели, </w:t>
      </w:r>
      <w:r w:rsidR="00A7735A" w:rsidRPr="00275A25">
        <w:rPr>
          <w:rFonts w:ascii="Times New Roman" w:hAnsi="Times New Roman" w:cs="Times New Roman"/>
          <w:b/>
          <w:sz w:val="32"/>
          <w:szCs w:val="32"/>
        </w:rPr>
        <w:t>задачи и показатели (индикаторы)</w:t>
      </w:r>
      <w:r w:rsidR="00B610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735A" w:rsidRPr="00275A25">
        <w:rPr>
          <w:rFonts w:ascii="Times New Roman" w:hAnsi="Times New Roman" w:cs="Times New Roman"/>
          <w:b/>
          <w:sz w:val="32"/>
          <w:szCs w:val="32"/>
        </w:rPr>
        <w:t>достижения целей и решения задач, сроки и этапы реализации муниципальной программы</w:t>
      </w:r>
    </w:p>
    <w:p w:rsidR="00A7735A" w:rsidRDefault="00A7735A" w:rsidP="002E47DA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735A" w:rsidRDefault="00A7735A" w:rsidP="00B610E0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1</w:t>
      </w:r>
      <w:r w:rsidRPr="00275A25">
        <w:rPr>
          <w:rFonts w:ascii="Times New Roman" w:hAnsi="Times New Roman" w:cs="Times New Roman"/>
          <w:b/>
          <w:bCs/>
          <w:color w:val="26282F"/>
          <w:sz w:val="32"/>
          <w:szCs w:val="32"/>
        </w:rPr>
        <w:t>. Цели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 и задачи муниципальной программы</w:t>
      </w:r>
    </w:p>
    <w:p w:rsidR="00A7735A" w:rsidRPr="00275A25" w:rsidRDefault="00A7735A" w:rsidP="003901CB">
      <w:pPr>
        <w:pStyle w:val="1b"/>
        <w:tabs>
          <w:tab w:val="left" w:pos="1380"/>
        </w:tabs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5A" w:rsidRDefault="00A7735A" w:rsidP="003901CB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t>Осно</w:t>
      </w:r>
      <w:r w:rsidR="00403281">
        <w:rPr>
          <w:rFonts w:ascii="Times New Roman" w:hAnsi="Times New Roman" w:cs="Times New Roman"/>
          <w:sz w:val="28"/>
          <w:szCs w:val="28"/>
        </w:rPr>
        <w:t>вными целями Программы являются:</w:t>
      </w:r>
    </w:p>
    <w:p w:rsidR="00294AB5" w:rsidRPr="00294AB5" w:rsidRDefault="00294AB5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4A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4AB5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294AB5" w:rsidRPr="00294AB5" w:rsidRDefault="00294AB5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4AB5">
        <w:rPr>
          <w:rFonts w:ascii="Times New Roman" w:hAnsi="Times New Roman" w:cs="Times New Roman"/>
          <w:sz w:val="28"/>
          <w:szCs w:val="28"/>
        </w:rPr>
        <w:t xml:space="preserve">- лимитирование и нормирование потребления всех видов ресурсов в </w:t>
      </w:r>
      <w:r w:rsidR="00431AE5">
        <w:rPr>
          <w:rFonts w:ascii="Times New Roman" w:hAnsi="Times New Roman" w:cs="Times New Roman"/>
          <w:sz w:val="28"/>
          <w:szCs w:val="28"/>
        </w:rPr>
        <w:t>Мок</w:t>
      </w:r>
      <w:r w:rsidRPr="00294AB5">
        <w:rPr>
          <w:rFonts w:ascii="Times New Roman" w:hAnsi="Times New Roman" w:cs="Times New Roman"/>
          <w:sz w:val="28"/>
          <w:szCs w:val="28"/>
        </w:rPr>
        <w:t>овском сельсовете Курского района Курской области;</w:t>
      </w:r>
    </w:p>
    <w:p w:rsidR="00294AB5" w:rsidRDefault="00294AB5" w:rsidP="003901CB">
      <w:pPr>
        <w:pStyle w:val="21"/>
        <w:spacing w:line="276" w:lineRule="auto"/>
        <w:ind w:firstLine="851"/>
        <w:rPr>
          <w:szCs w:val="28"/>
        </w:rPr>
      </w:pPr>
      <w:r w:rsidRPr="00294AB5">
        <w:rPr>
          <w:szCs w:val="28"/>
          <w:lang w:eastAsia="zh-CN"/>
        </w:rPr>
        <w:t xml:space="preserve">- </w:t>
      </w:r>
      <w:r w:rsidRPr="00294AB5">
        <w:rPr>
          <w:szCs w:val="28"/>
        </w:rPr>
        <w:t xml:space="preserve">повышение эффективности использования всех видов ресурсов в </w:t>
      </w:r>
      <w:r w:rsidR="00431AE5">
        <w:rPr>
          <w:szCs w:val="28"/>
        </w:rPr>
        <w:t>Мок</w:t>
      </w:r>
      <w:r w:rsidRPr="00294AB5">
        <w:rPr>
          <w:szCs w:val="28"/>
        </w:rPr>
        <w:t>овском сельсовете Курского района Курской области.</w:t>
      </w:r>
    </w:p>
    <w:p w:rsidR="00A7735A" w:rsidRPr="00685A6C" w:rsidRDefault="00A7735A" w:rsidP="003901CB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Программы </w:t>
      </w:r>
      <w:r w:rsidRPr="00685A6C">
        <w:rPr>
          <w:szCs w:val="28"/>
        </w:rPr>
        <w:t>необходимо решить следующие задачи:</w:t>
      </w:r>
    </w:p>
    <w:p w:rsidR="00685A6C" w:rsidRPr="00685A6C" w:rsidRDefault="00685A6C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685A6C" w:rsidRPr="00685A6C" w:rsidRDefault="00685A6C" w:rsidP="003901CB">
      <w:pPr>
        <w:pStyle w:val="printj"/>
        <w:tabs>
          <w:tab w:val="left" w:pos="7823"/>
        </w:tabs>
        <w:spacing w:before="0" w:after="0" w:line="276" w:lineRule="auto"/>
        <w:ind w:firstLine="851"/>
        <w:rPr>
          <w:sz w:val="28"/>
          <w:szCs w:val="28"/>
        </w:rPr>
      </w:pPr>
      <w:r w:rsidRPr="00685A6C">
        <w:rPr>
          <w:sz w:val="28"/>
          <w:szCs w:val="28"/>
        </w:rPr>
        <w:t>- реализация энергосберегающих мероприятий и внедрения энергоэффективного оборудования и материалов;</w:t>
      </w:r>
    </w:p>
    <w:p w:rsidR="00685A6C" w:rsidRDefault="00685A6C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сокращение потребления всех видов ресурсов.</w:t>
      </w:r>
    </w:p>
    <w:p w:rsidR="00685A6C" w:rsidRPr="00685A6C" w:rsidRDefault="00685A6C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217" w:rsidRPr="00275A25" w:rsidRDefault="00576217" w:rsidP="00685A6C">
      <w:pPr>
        <w:spacing w:after="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>2.</w:t>
      </w:r>
      <w:r w:rsidR="00A7735A">
        <w:rPr>
          <w:rFonts w:ascii="Times New Roman" w:hAnsi="Times New Roman" w:cs="Times New Roman"/>
          <w:b/>
          <w:sz w:val="32"/>
          <w:szCs w:val="32"/>
        </w:rPr>
        <w:t>2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униципальная программа будет реализовываться в период 201</w:t>
      </w:r>
      <w:r w:rsidR="00431AE5">
        <w:rPr>
          <w:rFonts w:ascii="Times New Roman" w:hAnsi="Times New Roman" w:cs="Times New Roman"/>
          <w:sz w:val="28"/>
          <w:szCs w:val="28"/>
        </w:rPr>
        <w:t>9</w:t>
      </w:r>
      <w:r w:rsidRPr="000C49E5">
        <w:rPr>
          <w:rFonts w:ascii="Times New Roman" w:hAnsi="Times New Roman" w:cs="Times New Roman"/>
          <w:sz w:val="28"/>
          <w:szCs w:val="28"/>
        </w:rPr>
        <w:t>-20</w:t>
      </w:r>
      <w:r w:rsidR="002E47DA">
        <w:rPr>
          <w:rFonts w:ascii="Times New Roman" w:hAnsi="Times New Roman" w:cs="Times New Roman"/>
          <w:sz w:val="28"/>
          <w:szCs w:val="28"/>
        </w:rPr>
        <w:t>2</w:t>
      </w:r>
      <w:r w:rsidR="00431AE5">
        <w:rPr>
          <w:rFonts w:ascii="Times New Roman" w:hAnsi="Times New Roman" w:cs="Times New Roman"/>
          <w:sz w:val="28"/>
          <w:szCs w:val="28"/>
        </w:rPr>
        <w:t>3</w:t>
      </w:r>
      <w:r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2E47DA" w:rsidRPr="000C49E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76217" w:rsidRPr="00275A25" w:rsidRDefault="00403281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EC2B77" w:rsidRPr="00275A25">
        <w:rPr>
          <w:rFonts w:ascii="Times New Roman" w:hAnsi="Times New Roman" w:cs="Times New Roman"/>
          <w:b/>
          <w:sz w:val="32"/>
          <w:szCs w:val="32"/>
        </w:rPr>
        <w:t>.</w:t>
      </w:r>
      <w:r w:rsidR="00576217" w:rsidRPr="00275A25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E47DA" w:rsidRPr="00275A25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217" w:rsidRPr="000A023F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Основными показателями реализации муниципальной программы являются: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природного газа, %;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муниципальными учреждениями, %;</w:t>
      </w:r>
    </w:p>
    <w:p w:rsidR="000A023F" w:rsidRDefault="000A023F" w:rsidP="000A023F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на уличное освещение, %.</w:t>
      </w:r>
    </w:p>
    <w:p w:rsidR="00576217" w:rsidRDefault="00576217" w:rsidP="000A023F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муниципальной программы, представлен в Приложении №1</w:t>
      </w:r>
      <w:r w:rsidR="007941F6" w:rsidRPr="000C49E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0C49E5">
        <w:rPr>
          <w:rFonts w:ascii="Times New Roman" w:hAnsi="Times New Roman" w:cs="Times New Roman"/>
          <w:sz w:val="28"/>
          <w:szCs w:val="28"/>
        </w:rPr>
        <w:t>.</w:t>
      </w:r>
    </w:p>
    <w:p w:rsidR="00685A6C" w:rsidRDefault="00685A6C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37E04" w:rsidRPr="0048081D" w:rsidRDefault="00F37E04" w:rsidP="005E4D98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E47DA" w:rsidRPr="000C49E5" w:rsidRDefault="002E47DA" w:rsidP="000536D0">
      <w:pPr>
        <w:spacing w:after="0" w:line="276" w:lineRule="auto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16" w:rsidRPr="00C64816" w:rsidRDefault="00C64816" w:rsidP="00C64816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64816">
        <w:rPr>
          <w:rFonts w:ascii="Times New Roman" w:hAnsi="Times New Roman" w:cs="Times New Roman"/>
          <w:sz w:val="28"/>
        </w:rPr>
        <w:t xml:space="preserve">дним из приоритетных направлений энергосбережения и повышения энергетической эффективности в </w:t>
      </w:r>
      <w:r w:rsidR="00431AE5">
        <w:rPr>
          <w:rFonts w:ascii="Times New Roman" w:hAnsi="Times New Roman" w:cs="Times New Roman"/>
          <w:sz w:val="28"/>
        </w:rPr>
        <w:t>Мок</w:t>
      </w:r>
      <w:r>
        <w:rPr>
          <w:rFonts w:ascii="Times New Roman" w:hAnsi="Times New Roman" w:cs="Times New Roman"/>
          <w:sz w:val="28"/>
        </w:rPr>
        <w:t>овском сельсовет</w:t>
      </w:r>
      <w:r w:rsidR="00431AE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урского района Курской </w:t>
      </w:r>
      <w:r>
        <w:rPr>
          <w:rFonts w:ascii="Times New Roman" w:hAnsi="Times New Roman" w:cs="Times New Roman"/>
          <w:sz w:val="28"/>
        </w:rPr>
        <w:lastRenderedPageBreak/>
        <w:t>области</w:t>
      </w:r>
      <w:r w:rsidRPr="00C64816">
        <w:rPr>
          <w:rFonts w:ascii="Times New Roman" w:hAnsi="Times New Roman" w:cs="Times New Roman"/>
          <w:sz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0536D0" w:rsidRPr="00077A84" w:rsidRDefault="000536D0" w:rsidP="000536D0">
      <w:pPr>
        <w:pStyle w:val="1c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4816">
        <w:rPr>
          <w:rFonts w:ascii="Times New Roman" w:hAnsi="Times New Roman" w:cs="Times New Roman"/>
          <w:sz w:val="28"/>
          <w:szCs w:val="28"/>
        </w:rPr>
        <w:t>В состав муниципальной программы входит основное мероприятие «</w:t>
      </w:r>
      <w:r w:rsidR="00C64816" w:rsidRPr="00C6481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64816">
        <w:rPr>
          <w:rFonts w:ascii="Times New Roman" w:hAnsi="Times New Roman" w:cs="Times New Roman"/>
          <w:sz w:val="28"/>
          <w:szCs w:val="28"/>
        </w:rPr>
        <w:t>мероприятий в области э</w:t>
      </w:r>
      <w:r w:rsidR="00C64816" w:rsidRPr="00C64816">
        <w:rPr>
          <w:rFonts w:ascii="Times New Roman" w:hAnsi="Times New Roman" w:cs="Times New Roman"/>
          <w:sz w:val="28"/>
          <w:szCs w:val="28"/>
        </w:rPr>
        <w:t>нергосбережения</w:t>
      </w:r>
      <w:r w:rsidRPr="00C64816">
        <w:rPr>
          <w:rFonts w:ascii="Times New Roman" w:hAnsi="Times New Roman" w:cs="Times New Roman"/>
          <w:sz w:val="28"/>
          <w:szCs w:val="28"/>
        </w:rPr>
        <w:t>».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оприятий программы составляет 100 000,00 руб., из них: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431AE5">
        <w:rPr>
          <w:rFonts w:ascii="Times New Roman" w:hAnsi="Times New Roman" w:cs="Times New Roman"/>
          <w:sz w:val="28"/>
          <w:szCs w:val="28"/>
        </w:rPr>
        <w:t>Мок</w:t>
      </w:r>
      <w:r w:rsidRPr="00685A6C">
        <w:rPr>
          <w:rFonts w:ascii="Times New Roman" w:hAnsi="Times New Roman" w:cs="Times New Roman"/>
          <w:sz w:val="28"/>
          <w:szCs w:val="28"/>
        </w:rPr>
        <w:t>овского сельсовета – 100 000, 00 руб., в том числе по годам: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18 год – 20 000, 00 руб.;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19 год – 20 000, 00 руб.;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0 год – 20 000, 00 руб.;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1 год – 20 000,00 руб.;</w:t>
      </w:r>
    </w:p>
    <w:p w:rsidR="00685A6C" w:rsidRPr="00685A6C" w:rsidRDefault="00685A6C" w:rsidP="00685A6C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2 год – 20 000, 00 руб.</w:t>
      </w:r>
    </w:p>
    <w:p w:rsidR="000536D0" w:rsidRDefault="000536D0" w:rsidP="000536D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рограммы позволит ускорить достижение утвержденных целевых показателей.</w:t>
      </w:r>
    </w:p>
    <w:p w:rsidR="00685A6C" w:rsidRDefault="00685A6C" w:rsidP="000536D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85A6C" w:rsidRPr="005D2A01" w:rsidRDefault="00294AB5" w:rsidP="00685A6C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685A6C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й по этапам реализации программы (при оказании муниципальными учреждениями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85A6C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ых услуг(работ) в рамках муниципальной программы)</w:t>
      </w:r>
    </w:p>
    <w:p w:rsidR="00685A6C" w:rsidRPr="00191D7E" w:rsidRDefault="00685A6C" w:rsidP="00685A6C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ыполнение муниципальных заданий в рамках программы не предусмотрено.</w:t>
      </w:r>
    </w:p>
    <w:p w:rsidR="00685A6C" w:rsidRDefault="00685A6C" w:rsidP="00685A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85A6C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й 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685A6C" w:rsidRPr="00BE03E8" w:rsidRDefault="00685A6C" w:rsidP="00685A6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85A6C" w:rsidRDefault="00685A6C" w:rsidP="00685A6C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DE6280" w:rsidRPr="000C49E5" w:rsidRDefault="00DE6280" w:rsidP="00294AB5">
      <w:pPr>
        <w:tabs>
          <w:tab w:val="left" w:pos="1080"/>
        </w:tabs>
        <w:autoSpaceDE w:val="0"/>
        <w:spacing w:after="0" w:line="276" w:lineRule="auto"/>
        <w:ind w:right="29" w:firstLine="0"/>
        <w:rPr>
          <w:rFonts w:ascii="Times New Roman" w:hAnsi="Times New Roman" w:cs="Times New Roman"/>
          <w:sz w:val="28"/>
          <w:szCs w:val="28"/>
        </w:rPr>
      </w:pPr>
    </w:p>
    <w:p w:rsidR="00C630DB" w:rsidRPr="0048081D" w:rsidRDefault="00977F46" w:rsidP="00DE6280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 xml:space="preserve">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977F46" w:rsidRPr="000C49E5" w:rsidRDefault="00977F46" w:rsidP="00DE6280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6C" w:rsidRDefault="00977F46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ожидается:</w:t>
      </w:r>
    </w:p>
    <w:p w:rsidR="00E96251" w:rsidRDefault="00685A6C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снижение потребления природного газа, до 15%;</w:t>
      </w:r>
    </w:p>
    <w:p w:rsidR="00685A6C" w:rsidRDefault="00685A6C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муниципальными учреждениями, до 15 %;</w:t>
      </w:r>
    </w:p>
    <w:p w:rsidR="00BA60A4" w:rsidRDefault="00685A6C" w:rsidP="00685A6C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на уличное освещение, до 15 %.</w:t>
      </w:r>
    </w:p>
    <w:p w:rsidR="00685A6C" w:rsidRPr="00685A6C" w:rsidRDefault="00685A6C" w:rsidP="00685A6C">
      <w:pPr>
        <w:spacing w:after="0" w:line="276" w:lineRule="auto"/>
        <w:ind w:right="29" w:firstLine="851"/>
        <w:rPr>
          <w:rFonts w:ascii="Times New Roman" w:hAnsi="Times New Roman" w:cs="Times New Roman"/>
          <w:b/>
          <w:sz w:val="28"/>
          <w:szCs w:val="28"/>
        </w:rPr>
      </w:pPr>
    </w:p>
    <w:p w:rsidR="00D86441" w:rsidRPr="0048081D" w:rsidRDefault="002A4FD4" w:rsidP="00764F32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hAnsi="Times New Roman" w:cs="Times New Roman"/>
          <w:b/>
          <w:sz w:val="32"/>
          <w:szCs w:val="32"/>
        </w:rPr>
        <w:t>7</w:t>
      </w:r>
      <w:r w:rsidRPr="0048081D">
        <w:rPr>
          <w:rFonts w:ascii="Times New Roman" w:hAnsi="Times New Roman" w:cs="Times New Roman"/>
          <w:b/>
          <w:sz w:val="32"/>
          <w:szCs w:val="32"/>
        </w:rPr>
        <w:t>.</w:t>
      </w:r>
      <w:r w:rsidR="00D86441" w:rsidRPr="0048081D">
        <w:rPr>
          <w:rFonts w:ascii="Times New Roman" w:hAnsi="Times New Roman" w:cs="Times New Roman"/>
          <w:b/>
          <w:sz w:val="32"/>
          <w:szCs w:val="32"/>
        </w:rPr>
        <w:t xml:space="preserve"> Методика оценки эффективности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4B87">
        <w:rPr>
          <w:rFonts w:ascii="Times New Roman" w:hAnsi="Times New Roman" w:cs="Times New Roman"/>
          <w:b/>
          <w:sz w:val="32"/>
          <w:szCs w:val="32"/>
        </w:rPr>
        <w:t>м</w:t>
      </w:r>
      <w:r w:rsidR="00C630DB" w:rsidRPr="0048081D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</w:p>
    <w:p w:rsidR="00764F32" w:rsidRPr="000C49E5" w:rsidRDefault="00764F32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будет проводиться с использованием показателей (индикаторов) (далее - показатели) выполнения муниципальной программы (далее - показатели), мониторинг и </w:t>
      </w:r>
      <w:r w:rsidR="00764F32">
        <w:rPr>
          <w:rFonts w:ascii="Times New Roman" w:hAnsi="Times New Roman" w:cs="Times New Roman"/>
          <w:sz w:val="28"/>
          <w:szCs w:val="28"/>
        </w:rPr>
        <w:t>о</w:t>
      </w:r>
      <w:r w:rsidRPr="000C49E5">
        <w:rPr>
          <w:rFonts w:ascii="Times New Roman" w:hAnsi="Times New Roman" w:cs="Times New Roman"/>
          <w:sz w:val="28"/>
          <w:szCs w:val="28"/>
        </w:rPr>
        <w:t>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(далее - Методика) представляет собой алгоритм оценки в процессе (по годам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) и по итогам реализаци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(оценка результативности)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по каждому показател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проводится по формуле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D86441" w:rsidRPr="00764F32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lastRenderedPageBreak/>
        <w:t>Tf1</w:t>
      </w:r>
    </w:p>
    <w:p w:rsidR="00D86441" w:rsidRPr="00764F32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Ei = x 100%,</w:t>
      </w:r>
    </w:p>
    <w:p w:rsidR="00D86441" w:rsidRPr="00764F32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Ni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E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программы (процентов)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f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764F32">
        <w:rPr>
          <w:rFonts w:ascii="Times New Roman" w:hAnsi="Times New Roman" w:cs="Times New Roman"/>
          <w:b/>
          <w:i/>
          <w:sz w:val="28"/>
          <w:szCs w:val="28"/>
        </w:rPr>
        <w:t>TNi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установленное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0C49E5">
        <w:rPr>
          <w:rFonts w:ascii="Times New Roman" w:hAnsi="Times New Roman" w:cs="Times New Roman"/>
          <w:sz w:val="28"/>
          <w:szCs w:val="28"/>
        </w:rPr>
        <w:t xml:space="preserve"> целевое значение показателя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результативности реализаци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в целом проводится по формуле:</w:t>
      </w:r>
    </w:p>
    <w:p w:rsidR="00D86441" w:rsidRPr="00516884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SUM Ei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i=1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 = </w:t>
      </w:r>
      <w:r w:rsidR="00516884" w:rsidRPr="0019011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___________</w:t>
      </w: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 100%,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C49E5">
        <w:rPr>
          <w:rFonts w:ascii="Times New Roman" w:hAnsi="Times New Roman" w:cs="Times New Roman"/>
          <w:sz w:val="28"/>
          <w:szCs w:val="28"/>
        </w:rPr>
        <w:t>где</w:t>
      </w:r>
      <w:r w:rsidRPr="000C49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(процентов)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Pr="000C49E5">
        <w:rPr>
          <w:rFonts w:ascii="Times New Roman" w:hAnsi="Times New Roman" w:cs="Times New Roman"/>
          <w:sz w:val="28"/>
          <w:szCs w:val="28"/>
        </w:rPr>
        <w:t>- количество показателей Программы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70%, степень достижения запланированных результатов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оценивается как высокая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оценивается как удовлетворительная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меньше 40%, степень достижения запланированных результатов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оценивается как неудовлетворительная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степени соответствия фактических затрат местного бюджета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запланированному уровню производится по следующей формуле:</w:t>
      </w:r>
    </w:p>
    <w:p w:rsidR="00D86441" w:rsidRPr="00516884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П = </w:t>
      </w:r>
      <w:r w:rsidR="00516884"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x 100%,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О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фактические расходы местного бюджета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в соответствующем периоде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З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запланированные </w:t>
      </w:r>
      <w:r w:rsidR="00C630DB" w:rsidRPr="000C49E5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0C49E5">
        <w:rPr>
          <w:rFonts w:ascii="Times New Roman" w:hAnsi="Times New Roman" w:cs="Times New Roman"/>
          <w:sz w:val="28"/>
          <w:szCs w:val="28"/>
        </w:rPr>
        <w:t xml:space="preserve"> расходы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в соответствующем периоде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В целях оценки степени соответствия фактических затрат местного бюджета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70%, то степень соответствия фактических затрат местного бюджета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запланированному уровню оценивается как удовлетворительная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70%, а значение показателя полноты использования бюджетных средств П равно 100%, то степень соответствия фактических затрат </w:t>
      </w:r>
      <w:r w:rsidR="00C630DB" w:rsidRPr="000C49E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C49E5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запланированному уровню оценивается как неудовлетворительная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местного бюджета на реализацию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производится по следующей формуле:</w:t>
      </w:r>
    </w:p>
    <w:p w:rsidR="00D86441" w:rsidRPr="000C49E5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 xml:space="preserve">Э = </w:t>
      </w:r>
      <w:r w:rsidR="00516884" w:rsidRPr="00516884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</w:t>
      </w:r>
      <w:r w:rsidRPr="0051688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86441" w:rsidRPr="00516884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где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516884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C49E5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естного бюджета программы.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средств местного</w:t>
      </w:r>
      <w:r w:rsidR="000E66C0">
        <w:rPr>
          <w:rFonts w:ascii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hAnsi="Times New Roman" w:cs="Times New Roman"/>
          <w:sz w:val="28"/>
          <w:szCs w:val="28"/>
        </w:rPr>
        <w:t xml:space="preserve">бюджета при реализации </w:t>
      </w:r>
      <w:r w:rsidR="00C630DB" w:rsidRPr="000C49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C49E5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равно 1, то такая эффективность оценивается как соответствующая запланированной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меньше 1, то такая эффективность оценивается как высокая;</w:t>
      </w:r>
    </w:p>
    <w:p w:rsidR="00D86441" w:rsidRPr="000C49E5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C49E5">
        <w:rPr>
          <w:rFonts w:ascii="Times New Roman" w:hAnsi="Times New Roman" w:cs="Times New Roman"/>
          <w:sz w:val="28"/>
          <w:szCs w:val="28"/>
        </w:rPr>
        <w:t>если значение показателя эффективности использования средств местного бюджета Э больше 1, то такая эффективность оценивается как низкая.</w:t>
      </w:r>
    </w:p>
    <w:p w:rsidR="008711BA" w:rsidRDefault="008711BA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6441" w:rsidRPr="00AB5854" w:rsidRDefault="0041477F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5854">
        <w:rPr>
          <w:rFonts w:ascii="Times New Roman" w:hAnsi="Times New Roman" w:cs="Times New Roman"/>
          <w:b/>
          <w:sz w:val="32"/>
          <w:szCs w:val="32"/>
        </w:rPr>
        <w:lastRenderedPageBreak/>
        <w:t>Раз</w:t>
      </w:r>
      <w:r w:rsidR="007016A4" w:rsidRPr="00AB5854">
        <w:rPr>
          <w:rFonts w:ascii="Times New Roman" w:hAnsi="Times New Roman" w:cs="Times New Roman"/>
          <w:b/>
          <w:sz w:val="32"/>
          <w:szCs w:val="32"/>
        </w:rPr>
        <w:t xml:space="preserve">дел </w:t>
      </w:r>
      <w:r w:rsidR="00294AB5">
        <w:rPr>
          <w:rFonts w:ascii="Times New Roman" w:hAnsi="Times New Roman" w:cs="Times New Roman"/>
          <w:b/>
          <w:sz w:val="32"/>
          <w:szCs w:val="32"/>
        </w:rPr>
        <w:t>8</w:t>
      </w:r>
      <w:r w:rsidRPr="00AB585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F3EE1" w:rsidRPr="00AB5854">
        <w:rPr>
          <w:rFonts w:ascii="Times New Roman" w:hAnsi="Times New Roman" w:cs="Times New Roman"/>
          <w:b/>
          <w:sz w:val="32"/>
          <w:szCs w:val="32"/>
        </w:rPr>
        <w:t>Меры правового регулирования муниципальной программы, направленные на достижение целей и конечных результатов муниципальной программы</w:t>
      </w:r>
      <w:r w:rsidR="00516884" w:rsidRPr="00AB5854">
        <w:rPr>
          <w:rFonts w:ascii="Times New Roman" w:hAnsi="Times New Roman" w:cs="Times New Roman"/>
          <w:b/>
          <w:sz w:val="32"/>
          <w:szCs w:val="32"/>
        </w:rPr>
        <w:br/>
      </w:r>
    </w:p>
    <w:p w:rsidR="00C3403E" w:rsidRPr="000C49E5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в сфере  </w:t>
      </w:r>
      <w:r w:rsidR="00294AB5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следующих нормативно-правовых а</w:t>
      </w:r>
      <w:r w:rsidR="005F089B" w:rsidRPr="000C49E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тов:</w:t>
      </w:r>
    </w:p>
    <w:p w:rsidR="00E00EDA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ода №131 «Об общих принципах организации местного самоупр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;</w:t>
      </w:r>
    </w:p>
    <w:p w:rsidR="00A94B87" w:rsidRDefault="00A94B87" w:rsidP="00A94B87">
      <w:pPr>
        <w:spacing w:after="0" w:line="276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B87">
        <w:rPr>
          <w:rFonts w:ascii="Times New Roman" w:hAnsi="Times New Roman" w:cs="Times New Roman"/>
          <w:sz w:val="28"/>
        </w:rPr>
        <w:t>Федерального закона от 23.11.2009 №</w:t>
      </w:r>
      <w:r w:rsidRPr="00A94B87">
        <w:rPr>
          <w:rFonts w:ascii="Times New Roman" w:hAnsi="Times New Roman" w:cs="Times New Roman"/>
          <w:sz w:val="28"/>
          <w:lang w:val="en-US"/>
        </w:rPr>
        <w:t> </w:t>
      </w:r>
      <w:r w:rsidRPr="00A94B87">
        <w:rPr>
          <w:rFonts w:ascii="Times New Roman" w:hAnsi="Times New Roman" w:cs="Times New Roman"/>
          <w:sz w:val="28"/>
        </w:rPr>
        <w:t>261-ФЗ</w:t>
      </w:r>
      <w:r>
        <w:rPr>
          <w:rFonts w:ascii="Times New Roman" w:hAnsi="Times New Roman" w:cs="Times New Roman"/>
          <w:sz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Ф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00EDA" w:rsidRPr="000C49E5" w:rsidRDefault="00294AB5" w:rsidP="00A94B87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>Мок</w:t>
      </w:r>
      <w:r w:rsidR="00EC2B77">
        <w:rPr>
          <w:rFonts w:ascii="Times New Roman" w:eastAsia="Times New Roman" w:hAnsi="Times New Roman" w:cs="Times New Roman"/>
          <w:sz w:val="28"/>
          <w:szCs w:val="28"/>
        </w:rPr>
        <w:t>овского сельсовета</w:t>
      </w:r>
      <w:r w:rsidR="00C52E18" w:rsidRPr="000C49E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C3403E" w:rsidRPr="000C4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AB5" w:rsidRDefault="00E00EDA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F25C8C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C8C">
        <w:rPr>
          <w:rFonts w:ascii="Times New Roman" w:hAnsi="Times New Roman" w:cs="Times New Roman"/>
          <w:sz w:val="28"/>
          <w:szCs w:val="28"/>
        </w:rPr>
        <w:t>разработки</w:t>
      </w:r>
      <w:r w:rsidR="00C3403E" w:rsidRPr="00F25C8C">
        <w:rPr>
          <w:rFonts w:ascii="Times New Roman" w:hAnsi="Times New Roman" w:cs="Times New Roman"/>
          <w:sz w:val="28"/>
          <w:szCs w:val="28"/>
        </w:rPr>
        <w:t xml:space="preserve">, </w:t>
      </w:r>
      <w:r w:rsidR="00F25C8C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="00C3403E" w:rsidRPr="00F25C8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</w:t>
      </w:r>
      <w:r w:rsidR="00F25C8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F25C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403E" w:rsidRPr="00F25C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>Мок</w:t>
      </w:r>
      <w:r w:rsidR="002C000E" w:rsidRPr="00F25C8C"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="00C3403E" w:rsidRPr="00F25C8C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№ 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>413 от 23.11</w:t>
      </w:r>
      <w:r w:rsidR="00C3403E" w:rsidRPr="00F25C8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403E" w:rsidRPr="00F25C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0EDA" w:rsidRDefault="00294AB5" w:rsidP="00A94B8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авового регулирования в ходе реализации муниципальной программы будут осуществляться в соответствии с изменением требований действующего законодательства.</w:t>
      </w:r>
    </w:p>
    <w:p w:rsidR="00516884" w:rsidRPr="000C49E5" w:rsidRDefault="00516884" w:rsidP="00DE6280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711BA" w:rsidRPr="00685A6C" w:rsidRDefault="007016A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85A6C">
        <w:rPr>
          <w:rFonts w:ascii="Times New Roman" w:hAnsi="Times New Roman" w:cs="Times New Roman"/>
          <w:b/>
          <w:sz w:val="32"/>
          <w:szCs w:val="32"/>
        </w:rPr>
        <w:t>Раздел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AE0204" w:rsidRPr="00685A6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94AB5" w:rsidRPr="00685A6C">
        <w:rPr>
          <w:rFonts w:ascii="Times New Roman" w:hAnsi="Times New Roman" w:cs="Times New Roman"/>
          <w:b/>
          <w:sz w:val="32"/>
          <w:szCs w:val="32"/>
        </w:rPr>
        <w:t>Обоснование выделения подпрограмм</w:t>
      </w:r>
      <w:bookmarkStart w:id="2" w:name="Par3448"/>
      <w:bookmarkStart w:id="3" w:name="Par3453"/>
      <w:bookmarkStart w:id="4" w:name="Par3459"/>
      <w:bookmarkEnd w:id="2"/>
      <w:bookmarkEnd w:id="3"/>
      <w:bookmarkEnd w:id="4"/>
    </w:p>
    <w:p w:rsidR="00516884" w:rsidRPr="00685A6C" w:rsidRDefault="00516884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4049" w:rsidRPr="00685A6C" w:rsidRDefault="00B84049" w:rsidP="00AC0BFE">
      <w:pPr>
        <w:shd w:val="clear" w:color="auto" w:fill="FFFFFF"/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Муниципальная программа включает 1 подпрограмму:</w:t>
      </w:r>
    </w:p>
    <w:p w:rsidR="00B84049" w:rsidRPr="00685A6C" w:rsidRDefault="00B84049" w:rsidP="00AC0BFE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Times New Roman" w:hAnsi="Times New Roman" w:cs="Times New Roman"/>
          <w:iCs/>
          <w:sz w:val="28"/>
          <w:szCs w:val="28"/>
        </w:rPr>
      </w:pPr>
      <w:r w:rsidRPr="00685A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</w:t>
      </w:r>
      <w:r w:rsidR="00431AE5">
        <w:rPr>
          <w:rFonts w:ascii="Times New Roman" w:hAnsi="Times New Roman" w:cs="Times New Roman"/>
          <w:bCs/>
          <w:sz w:val="28"/>
          <w:szCs w:val="28"/>
        </w:rPr>
        <w:t>Мок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>овском сельсовете Курского района Курской области</w:t>
      </w:r>
      <w:r w:rsidR="00A94B87" w:rsidRPr="00685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245" w:rsidRPr="00685A6C" w:rsidRDefault="00B84049" w:rsidP="00A14038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В подпрограмму «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</w:t>
      </w:r>
      <w:r w:rsidR="00431AE5">
        <w:rPr>
          <w:rFonts w:ascii="Times New Roman" w:hAnsi="Times New Roman" w:cs="Times New Roman"/>
          <w:bCs/>
          <w:sz w:val="28"/>
          <w:szCs w:val="28"/>
        </w:rPr>
        <w:t>Мок</w:t>
      </w:r>
      <w:r w:rsidR="00A94B87" w:rsidRPr="00685A6C">
        <w:rPr>
          <w:rFonts w:ascii="Times New Roman" w:hAnsi="Times New Roman" w:cs="Times New Roman"/>
          <w:bCs/>
          <w:sz w:val="28"/>
          <w:szCs w:val="28"/>
        </w:rPr>
        <w:t>овском сельсовете Курского района Курской области»</w:t>
      </w:r>
      <w:r w:rsidR="000E6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B87" w:rsidRPr="00685A6C">
        <w:rPr>
          <w:rFonts w:ascii="Times New Roman" w:hAnsi="Times New Roman" w:cs="Times New Roman"/>
          <w:sz w:val="28"/>
          <w:szCs w:val="28"/>
        </w:rPr>
        <w:t xml:space="preserve">включено основное </w:t>
      </w:r>
      <w:r w:rsidR="00AC0BFE" w:rsidRPr="00685A6C">
        <w:rPr>
          <w:rFonts w:ascii="Times New Roman" w:hAnsi="Times New Roman" w:cs="Times New Roman"/>
          <w:sz w:val="28"/>
          <w:szCs w:val="28"/>
        </w:rPr>
        <w:t>мероприятие:</w:t>
      </w:r>
    </w:p>
    <w:p w:rsidR="00AC0BFE" w:rsidRDefault="00AC0BFE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Осуществление мероприятий в области энергосбережения.</w:t>
      </w:r>
    </w:p>
    <w:p w:rsidR="00685A6C" w:rsidRDefault="00685A6C" w:rsidP="00AC0BFE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выде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 задач. </w:t>
      </w:r>
    </w:p>
    <w:p w:rsidR="00AC0BFE" w:rsidRPr="000C49E5" w:rsidRDefault="00AC0BFE" w:rsidP="00AC0BFE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E0204" w:rsidRPr="0048081D" w:rsidRDefault="00AE020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294AB5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Pr="0048081D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Меры регулирования и управления рисками с целью </w:t>
      </w:r>
      <w:r w:rsidR="00516884" w:rsidRPr="0048081D">
        <w:rPr>
          <w:rFonts w:ascii="Times New Roman" w:hAnsi="Times New Roman" w:cs="Times New Roman"/>
          <w:b/>
          <w:sz w:val="32"/>
          <w:szCs w:val="32"/>
        </w:rPr>
        <w:t>м</w:t>
      </w:r>
      <w:r w:rsidRPr="0048081D">
        <w:rPr>
          <w:rFonts w:ascii="Times New Roman" w:hAnsi="Times New Roman" w:cs="Times New Roman"/>
          <w:b/>
          <w:sz w:val="32"/>
          <w:szCs w:val="32"/>
        </w:rPr>
        <w:t>инимизации их влияния на достижение целей муниципальной программы</w:t>
      </w:r>
    </w:p>
    <w:p w:rsidR="00516884" w:rsidRPr="000C49E5" w:rsidRDefault="0051688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мероприятий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 можно отнести следующие риски:</w:t>
      </w:r>
    </w:p>
    <w:p w:rsidR="00BA23B9" w:rsidRPr="000C49E5" w:rsidRDefault="00BA23B9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1. Ф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инансово-экономические риски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недофинансирование мероприяти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814DFD" w:rsidRPr="000C49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Мерами по снижению финансовых рисков являетс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беспечение сбалансированного распределения финансовых средств по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сновным мероприятиям в соответствии с ожидаемыми результатами.</w:t>
      </w:r>
    </w:p>
    <w:p w:rsidR="00BA23B9" w:rsidRPr="000C49E5" w:rsidRDefault="00BA23B9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ормативно-правовые риски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 непринятие или несвоевременное принятие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необходимых нормативных актов, внесение изменений в постановления,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влияющих на мероприятия муниципальной программы. 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Устранение</w:t>
      </w:r>
      <w:r w:rsidR="00B6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(минимизация) рисков связано с качеством планирования реал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обеспечением мониторинга ее реализации 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оперативного внесения необходимых изменен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Данные риски будут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минимизированы в рамках совершенствования мер правового регулирования,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едусмотренных муниципальной программой, путем повышени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тветственности должностных лиц, ответственных за своевременное 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высокопрофессиональное исполнение мероприятий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BA23B9" w:rsidRPr="000C49E5" w:rsidRDefault="00BA23B9" w:rsidP="00190117">
      <w:pPr>
        <w:spacing w:after="0" w:line="276" w:lineRule="auto"/>
        <w:ind w:left="-142"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рганизационные и управленческие риски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23B9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ая проработка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вопросов, решаемых в рамках муниципальной программы</w:t>
      </w:r>
      <w:r w:rsidR="00BA23B9" w:rsidRPr="000C49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3E2" w:rsidRPr="000C49E5" w:rsidRDefault="00BA23B9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>подготовка управленческого потенциала, отставание от сроков реал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245" w:rsidRPr="000C49E5">
        <w:rPr>
          <w:rFonts w:ascii="Times New Roman" w:eastAsia="Times New Roman" w:hAnsi="Times New Roman" w:cs="Times New Roman"/>
          <w:sz w:val="28"/>
          <w:szCs w:val="28"/>
        </w:rPr>
        <w:t xml:space="preserve">мероприятий. </w:t>
      </w:r>
    </w:p>
    <w:p w:rsidR="00D17245" w:rsidRPr="000C49E5" w:rsidRDefault="00D17245" w:rsidP="00DE6280">
      <w:pPr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Устранение данных рисков возможно за счет организации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остоянного и оперативного мониторинга реализации муниципальной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программы, а также за счет корректировки программы на основе анализа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данных мониторинга. </w:t>
      </w:r>
    </w:p>
    <w:p w:rsidR="00D52F4E" w:rsidRPr="002C000E" w:rsidRDefault="00D52F4E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DE6280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6251" w:rsidRDefault="00E96251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5A6C" w:rsidRPr="002C000E" w:rsidRDefault="00685A6C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Pr="002C000E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44E8" w:rsidRDefault="002844E8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6884" w:rsidRDefault="00516884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6884" w:rsidRDefault="00516884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1AE5" w:rsidRDefault="00431AE5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6884" w:rsidRDefault="00516884" w:rsidP="00814D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11BA" w:rsidRPr="002C000E" w:rsidRDefault="008711BA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АСПОРТ</w:t>
      </w:r>
    </w:p>
    <w:p w:rsidR="00DA7FF6" w:rsidRDefault="00C3403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программы </w:t>
      </w:r>
      <w:r w:rsidR="00AC0BFE" w:rsidRPr="00AC0BFE">
        <w:rPr>
          <w:rFonts w:ascii="Times New Roman" w:eastAsia="Times New Roman" w:hAnsi="Times New Roman" w:cs="Times New Roman"/>
          <w:b/>
          <w:sz w:val="36"/>
          <w:szCs w:val="32"/>
        </w:rPr>
        <w:t>«</w:t>
      </w:r>
      <w:r w:rsidR="00AC0BFE" w:rsidRPr="00AC0BFE">
        <w:rPr>
          <w:rFonts w:ascii="Times New Roman" w:hAnsi="Times New Roman" w:cs="Times New Roman"/>
          <w:b/>
          <w:bCs/>
          <w:sz w:val="32"/>
          <w:szCs w:val="28"/>
        </w:rPr>
        <w:t xml:space="preserve">Повышение энергетической эффективности в </w:t>
      </w:r>
      <w:r w:rsidR="00431AE5">
        <w:rPr>
          <w:rFonts w:ascii="Times New Roman" w:hAnsi="Times New Roman" w:cs="Times New Roman"/>
          <w:b/>
          <w:bCs/>
          <w:sz w:val="32"/>
          <w:szCs w:val="28"/>
        </w:rPr>
        <w:t>Мок</w:t>
      </w:r>
      <w:r w:rsidR="00AC0BFE" w:rsidRPr="00AC0BFE">
        <w:rPr>
          <w:rFonts w:ascii="Times New Roman" w:hAnsi="Times New Roman" w:cs="Times New Roman"/>
          <w:b/>
          <w:bCs/>
          <w:sz w:val="32"/>
          <w:szCs w:val="28"/>
        </w:rPr>
        <w:t>овском сельсовете Курского района Курской области</w:t>
      </w:r>
      <w:r w:rsidR="00E96251">
        <w:rPr>
          <w:rFonts w:ascii="Times New Roman" w:hAnsi="Times New Roman" w:cs="Times New Roman"/>
          <w:b/>
          <w:bCs/>
          <w:sz w:val="32"/>
          <w:szCs w:val="28"/>
        </w:rPr>
        <w:t>»</w:t>
      </w:r>
      <w:r w:rsidR="000E66C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AC0BFE">
        <w:rPr>
          <w:rFonts w:ascii="Times New Roman" w:eastAsia="Times New Roman" w:hAnsi="Times New Roman" w:cs="Times New Roman"/>
          <w:b/>
          <w:sz w:val="36"/>
          <w:szCs w:val="32"/>
        </w:rPr>
        <w:t>м</w:t>
      </w:r>
      <w:r w:rsidR="0048081D" w:rsidRPr="002C000E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программы </w:t>
      </w:r>
      <w:r w:rsidR="00E96251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C0BFE"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 w:rsidR="00431AE5">
        <w:rPr>
          <w:rFonts w:ascii="Times New Roman" w:hAnsi="Times New Roman" w:cs="Times New Roman"/>
          <w:b/>
          <w:bCs/>
          <w:sz w:val="32"/>
        </w:rPr>
        <w:t>Мок</w:t>
      </w:r>
      <w:r w:rsidR="00AC0BFE" w:rsidRPr="00AF08C5">
        <w:rPr>
          <w:rFonts w:ascii="Times New Roman" w:hAnsi="Times New Roman" w:cs="Times New Roman"/>
          <w:b/>
          <w:bCs/>
          <w:sz w:val="32"/>
        </w:rPr>
        <w:t>овском сельсовете Курского района Кур</w:t>
      </w:r>
      <w:r w:rsidR="00AC0BFE">
        <w:rPr>
          <w:rFonts w:ascii="Times New Roman" w:hAnsi="Times New Roman" w:cs="Times New Roman"/>
          <w:b/>
          <w:bCs/>
          <w:sz w:val="32"/>
        </w:rPr>
        <w:t>ской области на 201</w:t>
      </w:r>
      <w:r w:rsidR="00431AE5">
        <w:rPr>
          <w:rFonts w:ascii="Times New Roman" w:hAnsi="Times New Roman" w:cs="Times New Roman"/>
          <w:b/>
          <w:bCs/>
          <w:sz w:val="32"/>
        </w:rPr>
        <w:t>9</w:t>
      </w:r>
      <w:r w:rsidR="00AC0BFE">
        <w:rPr>
          <w:rFonts w:ascii="Times New Roman" w:hAnsi="Times New Roman" w:cs="Times New Roman"/>
          <w:b/>
          <w:bCs/>
          <w:sz w:val="32"/>
        </w:rPr>
        <w:t xml:space="preserve"> </w:t>
      </w:r>
      <w:r w:rsidR="00AC0BFE" w:rsidRPr="00AF08C5">
        <w:rPr>
          <w:rFonts w:ascii="Times New Roman" w:hAnsi="Times New Roman" w:cs="Times New Roman"/>
          <w:b/>
          <w:bCs/>
          <w:sz w:val="32"/>
        </w:rPr>
        <w:t>-20</w:t>
      </w:r>
      <w:r w:rsidR="00431AE5">
        <w:rPr>
          <w:rFonts w:ascii="Times New Roman" w:hAnsi="Times New Roman" w:cs="Times New Roman"/>
          <w:b/>
          <w:bCs/>
          <w:sz w:val="32"/>
        </w:rPr>
        <w:t>23</w:t>
      </w:r>
      <w:r w:rsidR="00AC0BFE"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 w:rsidR="00AC0BFE" w:rsidRPr="00275A2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C0BFE" w:rsidRPr="002C000E" w:rsidRDefault="00AC0BF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2"/>
        <w:tblW w:w="0" w:type="auto"/>
        <w:tblLook w:val="04A0"/>
      </w:tblPr>
      <w:tblGrid>
        <w:gridCol w:w="3794"/>
        <w:gridCol w:w="6485"/>
      </w:tblGrid>
      <w:tr w:rsidR="00685A6C" w:rsidRPr="002C000E" w:rsidTr="00431AE5">
        <w:tc>
          <w:tcPr>
            <w:tcW w:w="3794" w:type="dxa"/>
            <w:hideMark/>
          </w:tcPr>
          <w:p w:rsidR="00685A6C" w:rsidRPr="002C000E" w:rsidRDefault="00685A6C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:rsidR="00685A6C" w:rsidRPr="002C000E" w:rsidRDefault="00685A6C" w:rsidP="00431A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85A6C" w:rsidRPr="002C000E" w:rsidTr="00431AE5">
        <w:tc>
          <w:tcPr>
            <w:tcW w:w="3794" w:type="dxa"/>
            <w:hideMark/>
          </w:tcPr>
          <w:p w:rsidR="00685A6C" w:rsidRPr="002C000E" w:rsidRDefault="00685A6C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85" w:type="dxa"/>
          </w:tcPr>
          <w:p w:rsidR="00685A6C" w:rsidRPr="002C000E" w:rsidRDefault="00685A6C" w:rsidP="00685A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485" w:type="dxa"/>
          </w:tcPr>
          <w:p w:rsidR="003901CB" w:rsidRPr="008D780C" w:rsidRDefault="000A023F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23F">
              <w:rPr>
                <w:rFonts w:ascii="Times New Roman" w:hAnsi="Times New Roman" w:cs="Times New Roman"/>
                <w:bCs/>
                <w:sz w:val="24"/>
              </w:rPr>
              <w:t>отсутствуют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5" w:type="dxa"/>
          </w:tcPr>
          <w:p w:rsidR="003901CB" w:rsidRDefault="003901CB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 w:rsidRPr="002C0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ности;</w:t>
            </w:r>
          </w:p>
          <w:p w:rsidR="003901CB" w:rsidRDefault="003901CB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>лимитирование и норм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требления всех видов ресурсов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31AE5">
              <w:rPr>
                <w:rFonts w:ascii="Times New Roman" w:hAnsi="Times New Roman" w:cs="Times New Roman"/>
                <w:sz w:val="24"/>
                <w:szCs w:val="28"/>
              </w:rPr>
              <w:t>Мо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ском сельсовете Курского района Курской области;</w:t>
            </w:r>
          </w:p>
          <w:p w:rsidR="003901CB" w:rsidRPr="002C000E" w:rsidRDefault="003901CB" w:rsidP="00431AE5">
            <w:pPr>
              <w:ind w:firstLine="2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сех видов</w:t>
            </w:r>
            <w:r w:rsidRPr="00922625">
              <w:rPr>
                <w:rFonts w:ascii="Times New Roman" w:hAnsi="Times New Roman" w:cs="Times New Roman"/>
                <w:sz w:val="24"/>
                <w:szCs w:val="28"/>
              </w:rPr>
              <w:t xml:space="preserve"> ресурс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431AE5">
              <w:rPr>
                <w:rFonts w:ascii="Times New Roman" w:hAnsi="Times New Roman" w:cs="Times New Roman"/>
                <w:sz w:val="24"/>
                <w:szCs w:val="28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ском сельсовете Курского района Курской области.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5" w:type="dxa"/>
          </w:tcPr>
          <w:p w:rsidR="003901CB" w:rsidRPr="00922625" w:rsidRDefault="003901CB" w:rsidP="00C92384">
            <w:pPr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922625">
              <w:rPr>
                <w:rFonts w:ascii="Times New Roman" w:hAnsi="Times New Roman" w:cs="Times New Roman"/>
                <w:sz w:val="24"/>
                <w:szCs w:val="26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3901CB" w:rsidRDefault="003901CB" w:rsidP="00C92384">
            <w:pPr>
              <w:pStyle w:val="printj"/>
              <w:tabs>
                <w:tab w:val="left" w:pos="7823"/>
              </w:tabs>
              <w:spacing w:before="0" w:after="0"/>
              <w:ind w:firstLine="0"/>
            </w:pPr>
            <w:r>
              <w:t>- реализация энергосберегающих мероприятий и внедрения энергоэффективного оборудования и материалов;</w:t>
            </w:r>
          </w:p>
          <w:p w:rsidR="003901CB" w:rsidRPr="002C000E" w:rsidRDefault="003901CB" w:rsidP="00C92384">
            <w:pPr>
              <w:pStyle w:val="printj"/>
              <w:tabs>
                <w:tab w:val="left" w:pos="7823"/>
              </w:tabs>
              <w:spacing w:before="0" w:after="0"/>
              <w:ind w:firstLine="0"/>
            </w:pPr>
            <w:r>
              <w:t>- сокращение потребления всех видов ресурсов.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485" w:type="dxa"/>
          </w:tcPr>
          <w:p w:rsidR="003901CB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, %;</w:t>
            </w:r>
          </w:p>
          <w:p w:rsidR="003901CB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, %;</w:t>
            </w:r>
          </w:p>
          <w:p w:rsidR="003901CB" w:rsidRPr="00CC78D9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, %.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85" w:type="dxa"/>
          </w:tcPr>
          <w:p w:rsidR="003901CB" w:rsidRPr="002C000E" w:rsidRDefault="003901CB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срок реализации: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3901CB" w:rsidRPr="002C000E" w:rsidRDefault="003901CB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0C" w:rsidRPr="002C000E" w:rsidTr="00431AE5">
        <w:trPr>
          <w:trHeight w:val="2270"/>
        </w:trPr>
        <w:tc>
          <w:tcPr>
            <w:tcW w:w="3794" w:type="dxa"/>
            <w:hideMark/>
          </w:tcPr>
          <w:p w:rsidR="008D780C" w:rsidRPr="002C000E" w:rsidRDefault="008D780C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бъемы бюджетных ассигнований подпрограммы</w:t>
            </w:r>
          </w:p>
        </w:tc>
        <w:tc>
          <w:tcPr>
            <w:tcW w:w="6485" w:type="dxa"/>
          </w:tcPr>
          <w:p w:rsidR="008D780C" w:rsidRPr="002C000E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 w:rsidR="00B610E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8D780C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431AE5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 000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8D780C" w:rsidRPr="002C000E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000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D780C" w:rsidRPr="002C000E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000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D780C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, 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D780C" w:rsidRPr="002C000E" w:rsidRDefault="008D780C" w:rsidP="00C923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,00 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8D780C" w:rsidRPr="002C000E" w:rsidRDefault="008D780C" w:rsidP="003901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000, 00</w:t>
            </w: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901CB" w:rsidRPr="002C000E" w:rsidTr="00431AE5">
        <w:tc>
          <w:tcPr>
            <w:tcW w:w="3794" w:type="dxa"/>
            <w:hideMark/>
          </w:tcPr>
          <w:p w:rsidR="003901CB" w:rsidRPr="002C000E" w:rsidRDefault="003901C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85" w:type="dxa"/>
          </w:tcPr>
          <w:p w:rsidR="003901CB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, до 15%;</w:t>
            </w:r>
          </w:p>
          <w:p w:rsidR="003901CB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, до 15 %;</w:t>
            </w:r>
          </w:p>
          <w:p w:rsidR="003901CB" w:rsidRPr="00CC78D9" w:rsidRDefault="003901CB" w:rsidP="00C92384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, до 15 %.</w:t>
            </w:r>
          </w:p>
        </w:tc>
      </w:tr>
    </w:tbl>
    <w:p w:rsidR="003901CB" w:rsidRDefault="003901CB" w:rsidP="00AC0BFE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BFE" w:rsidRDefault="00AC0BFE" w:rsidP="00AC0BFE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00E">
        <w:rPr>
          <w:rFonts w:ascii="Times New Roman" w:hAnsi="Times New Roman" w:cs="Times New Roman"/>
          <w:b/>
          <w:sz w:val="32"/>
          <w:szCs w:val="32"/>
        </w:rPr>
        <w:lastRenderedPageBreak/>
        <w:t>Раздел 1. Содержание проблемы и обоснование</w:t>
      </w:r>
      <w:r w:rsidR="000E66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000E">
        <w:rPr>
          <w:rFonts w:ascii="Times New Roman" w:hAnsi="Times New Roman" w:cs="Times New Roman"/>
          <w:b/>
          <w:sz w:val="32"/>
          <w:szCs w:val="32"/>
        </w:rPr>
        <w:t>необходимости её решения программными методами</w:t>
      </w:r>
    </w:p>
    <w:p w:rsidR="00AC0BFE" w:rsidRPr="002C000E" w:rsidRDefault="00AC0BFE" w:rsidP="00AC0BFE">
      <w:pPr>
        <w:autoSpaceDE w:val="0"/>
        <w:spacing w:after="0"/>
        <w:ind w:right="281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D4AF2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ледующим негативным последствиям: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.</w:t>
      </w:r>
    </w:p>
    <w:p w:rsidR="00AC0BFE" w:rsidRPr="008D4AF2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 w:rsidRPr="008D4AF2">
        <w:rPr>
          <w:rFonts w:ascii="Times New Roman" w:hAnsi="Times New Roman" w:cs="Times New Roman"/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431AE5">
        <w:rPr>
          <w:rFonts w:ascii="Times New Roman" w:hAnsi="Times New Roman" w:cs="Times New Roman"/>
          <w:sz w:val="28"/>
        </w:rPr>
        <w:t>Мок</w:t>
      </w:r>
      <w:r>
        <w:rPr>
          <w:rFonts w:ascii="Times New Roman" w:hAnsi="Times New Roman" w:cs="Times New Roman"/>
          <w:sz w:val="28"/>
        </w:rPr>
        <w:t>овского сельсовета Курского района Курской области.</w:t>
      </w:r>
    </w:p>
    <w:p w:rsidR="00AC0BFE" w:rsidRPr="008D4AF2" w:rsidRDefault="00AC0BFE" w:rsidP="00AC0BFE">
      <w:pPr>
        <w:pStyle w:val="ConsPlusNormal0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8D4AF2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431AE5">
        <w:rPr>
          <w:rFonts w:ascii="Times New Roman" w:hAnsi="Times New Roman" w:cs="Times New Roman"/>
          <w:sz w:val="28"/>
          <w:szCs w:val="28"/>
        </w:rPr>
        <w:t>Мок</w:t>
      </w:r>
      <w:r>
        <w:rPr>
          <w:rFonts w:ascii="Times New Roman" w:hAnsi="Times New Roman" w:cs="Times New Roman"/>
          <w:sz w:val="28"/>
          <w:szCs w:val="28"/>
        </w:rPr>
        <w:t>овского сельсовета Курского района Курской области.</w:t>
      </w:r>
    </w:p>
    <w:p w:rsidR="00AC0BFE" w:rsidRPr="00275A25" w:rsidRDefault="00AC0BFE" w:rsidP="00AC0BFE">
      <w:pPr>
        <w:pStyle w:val="printj"/>
        <w:spacing w:before="0" w:after="0" w:line="276" w:lineRule="auto"/>
        <w:ind w:right="281" w:firstLine="0"/>
        <w:rPr>
          <w:sz w:val="32"/>
          <w:szCs w:val="32"/>
        </w:rPr>
      </w:pPr>
    </w:p>
    <w:p w:rsidR="00AC0BFE" w:rsidRDefault="00AC0BFE" w:rsidP="00AC0BFE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 xml:space="preserve">Раздел 2. </w:t>
      </w:r>
      <w:r>
        <w:rPr>
          <w:rFonts w:ascii="Times New Roman" w:hAnsi="Times New Roman" w:cs="Times New Roman"/>
          <w:b/>
          <w:sz w:val="32"/>
          <w:szCs w:val="32"/>
        </w:rPr>
        <w:t>Ц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ели, задачи и показатели (индикаторы) достижения целей и решения задач, сроки и этапы реализации </w:t>
      </w:r>
      <w:r w:rsidR="003807C6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C0BFE" w:rsidRDefault="00AC0BFE" w:rsidP="00AC0BFE">
      <w:pPr>
        <w:pStyle w:val="1b"/>
        <w:tabs>
          <w:tab w:val="left" w:pos="1380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C0BFE" w:rsidRDefault="00AC0BFE" w:rsidP="00AC0BFE">
      <w:pPr>
        <w:pStyle w:val="1b"/>
        <w:tabs>
          <w:tab w:val="left" w:pos="1380"/>
        </w:tabs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26282F"/>
          <w:sz w:val="32"/>
          <w:szCs w:val="32"/>
        </w:rPr>
        <w:t>1</w:t>
      </w:r>
      <w:r w:rsidRPr="00275A25">
        <w:rPr>
          <w:rFonts w:ascii="Times New Roman" w:hAnsi="Times New Roman" w:cs="Times New Roman"/>
          <w:b/>
          <w:bCs/>
          <w:color w:val="26282F"/>
          <w:sz w:val="32"/>
          <w:szCs w:val="32"/>
        </w:rPr>
        <w:t>. Цели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 и задачи </w:t>
      </w:r>
      <w:r w:rsidR="003807C6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C0BFE" w:rsidRPr="00275A25" w:rsidRDefault="00AC0BFE" w:rsidP="00AC0BFE">
      <w:pPr>
        <w:pStyle w:val="1b"/>
        <w:tabs>
          <w:tab w:val="left" w:pos="1380"/>
        </w:tabs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1CB" w:rsidRDefault="003901CB" w:rsidP="003901CB">
      <w:pPr>
        <w:pStyle w:val="af0"/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03281">
        <w:rPr>
          <w:rFonts w:ascii="Times New Roman" w:hAnsi="Times New Roman" w:cs="Times New Roman"/>
          <w:sz w:val="28"/>
          <w:szCs w:val="28"/>
        </w:rPr>
        <w:lastRenderedPageBreak/>
        <w:t>Осно</w:t>
      </w:r>
      <w:r>
        <w:rPr>
          <w:rFonts w:ascii="Times New Roman" w:hAnsi="Times New Roman" w:cs="Times New Roman"/>
          <w:sz w:val="28"/>
          <w:szCs w:val="28"/>
        </w:rPr>
        <w:t>вными целями подпрограммы являются:</w:t>
      </w:r>
    </w:p>
    <w:p w:rsidR="003901CB" w:rsidRPr="00294AB5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4A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94AB5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3901CB" w:rsidRPr="00294AB5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94AB5">
        <w:rPr>
          <w:rFonts w:ascii="Times New Roman" w:hAnsi="Times New Roman" w:cs="Times New Roman"/>
          <w:sz w:val="28"/>
          <w:szCs w:val="28"/>
        </w:rPr>
        <w:t xml:space="preserve">- лимитирование и нормирование потребления всех видов ресурсов в </w:t>
      </w:r>
      <w:r w:rsidR="00431AE5">
        <w:rPr>
          <w:rFonts w:ascii="Times New Roman" w:hAnsi="Times New Roman" w:cs="Times New Roman"/>
          <w:sz w:val="28"/>
          <w:szCs w:val="28"/>
        </w:rPr>
        <w:t>Мок</w:t>
      </w:r>
      <w:r w:rsidRPr="00294AB5">
        <w:rPr>
          <w:rFonts w:ascii="Times New Roman" w:hAnsi="Times New Roman" w:cs="Times New Roman"/>
          <w:sz w:val="28"/>
          <w:szCs w:val="28"/>
        </w:rPr>
        <w:t>овском сельсовете Курского района Курской области;</w:t>
      </w:r>
    </w:p>
    <w:p w:rsidR="003901CB" w:rsidRDefault="003901CB" w:rsidP="003901CB">
      <w:pPr>
        <w:pStyle w:val="21"/>
        <w:spacing w:line="276" w:lineRule="auto"/>
        <w:ind w:firstLine="851"/>
        <w:rPr>
          <w:szCs w:val="28"/>
        </w:rPr>
      </w:pPr>
      <w:r w:rsidRPr="00294AB5">
        <w:rPr>
          <w:szCs w:val="28"/>
          <w:lang w:eastAsia="zh-CN"/>
        </w:rPr>
        <w:t xml:space="preserve">- </w:t>
      </w:r>
      <w:r w:rsidRPr="00294AB5">
        <w:rPr>
          <w:szCs w:val="28"/>
        </w:rPr>
        <w:t xml:space="preserve">повышение эффективности использования всех видов ресурсов в </w:t>
      </w:r>
      <w:r w:rsidR="00431AE5">
        <w:rPr>
          <w:szCs w:val="28"/>
        </w:rPr>
        <w:t>Мок</w:t>
      </w:r>
      <w:r w:rsidRPr="00294AB5">
        <w:rPr>
          <w:szCs w:val="28"/>
        </w:rPr>
        <w:t>овском сельсовете Курского района Курской области.</w:t>
      </w:r>
    </w:p>
    <w:p w:rsidR="003901CB" w:rsidRPr="00685A6C" w:rsidRDefault="003901CB" w:rsidP="003901CB">
      <w:pPr>
        <w:pStyle w:val="21"/>
        <w:spacing w:line="276" w:lineRule="auto"/>
        <w:ind w:firstLine="851"/>
        <w:rPr>
          <w:szCs w:val="28"/>
        </w:rPr>
      </w:pPr>
      <w:r w:rsidRPr="00403281">
        <w:t xml:space="preserve">Для достижения поставленных целей в ходе реализации </w:t>
      </w:r>
      <w:r w:rsidR="008D780C">
        <w:t>подп</w:t>
      </w:r>
      <w:r w:rsidRPr="00403281">
        <w:t xml:space="preserve">рограммы </w:t>
      </w:r>
      <w:r w:rsidRPr="00685A6C">
        <w:rPr>
          <w:szCs w:val="28"/>
        </w:rPr>
        <w:t>необходимо решить следующие задачи:</w:t>
      </w:r>
    </w:p>
    <w:p w:rsidR="003901CB" w:rsidRPr="00685A6C" w:rsidRDefault="003901CB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3901CB" w:rsidRPr="00685A6C" w:rsidRDefault="003901CB" w:rsidP="003901CB">
      <w:pPr>
        <w:pStyle w:val="printj"/>
        <w:tabs>
          <w:tab w:val="left" w:pos="7823"/>
        </w:tabs>
        <w:spacing w:before="0" w:after="0" w:line="276" w:lineRule="auto"/>
        <w:ind w:firstLine="851"/>
        <w:rPr>
          <w:sz w:val="28"/>
          <w:szCs w:val="28"/>
        </w:rPr>
      </w:pPr>
      <w:r w:rsidRPr="00685A6C">
        <w:rPr>
          <w:sz w:val="28"/>
          <w:szCs w:val="28"/>
        </w:rPr>
        <w:t>- реализация энергосберегающих мероприятий и внедрения энергоэффективного оборудования и материалов;</w:t>
      </w:r>
    </w:p>
    <w:p w:rsidR="003901CB" w:rsidRDefault="003901CB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- сокращение потребления всех видов ресурсов.</w:t>
      </w:r>
    </w:p>
    <w:p w:rsidR="00AC0BFE" w:rsidRPr="00403281" w:rsidRDefault="00AC0BFE" w:rsidP="00AC0BF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BFE" w:rsidRPr="00275A25" w:rsidRDefault="00AC0BFE" w:rsidP="00AC0BFE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A25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275A25">
        <w:rPr>
          <w:rFonts w:ascii="Times New Roman" w:hAnsi="Times New Roman" w:cs="Times New Roman"/>
          <w:b/>
          <w:sz w:val="32"/>
          <w:szCs w:val="32"/>
        </w:rPr>
        <w:t xml:space="preserve">. Сроки и этапы реализации </w:t>
      </w:r>
      <w:r w:rsidR="003807C6">
        <w:rPr>
          <w:rFonts w:ascii="Times New Roman" w:hAnsi="Times New Roman" w:cs="Times New Roman"/>
          <w:b/>
          <w:sz w:val="32"/>
          <w:szCs w:val="32"/>
        </w:rPr>
        <w:t>под</w:t>
      </w:r>
      <w:r w:rsidRPr="00275A25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C0BFE" w:rsidRDefault="000E66C0" w:rsidP="00AC0BF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E66C0">
        <w:rPr>
          <w:rFonts w:ascii="Times New Roman" w:hAnsi="Times New Roman" w:cs="Times New Roman"/>
          <w:sz w:val="28"/>
          <w:szCs w:val="28"/>
        </w:rPr>
        <w:t>П</w:t>
      </w:r>
      <w:r w:rsidR="003807C6" w:rsidRPr="000E66C0">
        <w:rPr>
          <w:rFonts w:ascii="Times New Roman" w:hAnsi="Times New Roman" w:cs="Times New Roman"/>
          <w:sz w:val="28"/>
          <w:szCs w:val="28"/>
        </w:rPr>
        <w:t>о</w:t>
      </w:r>
      <w:r w:rsidR="003807C6">
        <w:rPr>
          <w:rFonts w:ascii="Times New Roman" w:hAnsi="Times New Roman" w:cs="Times New Roman"/>
          <w:sz w:val="28"/>
          <w:szCs w:val="28"/>
        </w:rPr>
        <w:t>д</w:t>
      </w:r>
      <w:r w:rsidR="00AC0BFE" w:rsidRPr="000C49E5">
        <w:rPr>
          <w:rFonts w:ascii="Times New Roman" w:hAnsi="Times New Roman" w:cs="Times New Roman"/>
          <w:sz w:val="28"/>
          <w:szCs w:val="28"/>
        </w:rPr>
        <w:t>программа будет реализовываться в период 201</w:t>
      </w:r>
      <w:r w:rsidR="00431AE5">
        <w:rPr>
          <w:rFonts w:ascii="Times New Roman" w:hAnsi="Times New Roman" w:cs="Times New Roman"/>
          <w:sz w:val="28"/>
          <w:szCs w:val="28"/>
        </w:rPr>
        <w:t>9</w:t>
      </w:r>
      <w:r w:rsidR="00AC0BFE">
        <w:rPr>
          <w:rFonts w:ascii="Times New Roman" w:hAnsi="Times New Roman" w:cs="Times New Roman"/>
          <w:sz w:val="28"/>
          <w:szCs w:val="28"/>
        </w:rPr>
        <w:t xml:space="preserve"> </w:t>
      </w:r>
      <w:r w:rsidR="00AC0BFE" w:rsidRPr="000C49E5">
        <w:rPr>
          <w:rFonts w:ascii="Times New Roman" w:hAnsi="Times New Roman" w:cs="Times New Roman"/>
          <w:sz w:val="28"/>
          <w:szCs w:val="28"/>
        </w:rPr>
        <w:t>-20</w:t>
      </w:r>
      <w:r w:rsidR="00AC0BFE">
        <w:rPr>
          <w:rFonts w:ascii="Times New Roman" w:hAnsi="Times New Roman" w:cs="Times New Roman"/>
          <w:sz w:val="28"/>
          <w:szCs w:val="28"/>
        </w:rPr>
        <w:t>2</w:t>
      </w:r>
      <w:r w:rsidR="00431AE5">
        <w:rPr>
          <w:rFonts w:ascii="Times New Roman" w:hAnsi="Times New Roman" w:cs="Times New Roman"/>
          <w:sz w:val="28"/>
          <w:szCs w:val="28"/>
        </w:rPr>
        <w:t>3</w:t>
      </w:r>
      <w:r w:rsidR="00AC0BFE" w:rsidRPr="000C49E5">
        <w:rPr>
          <w:rFonts w:ascii="Times New Roman" w:hAnsi="Times New Roman" w:cs="Times New Roman"/>
          <w:sz w:val="28"/>
          <w:szCs w:val="28"/>
        </w:rPr>
        <w:t xml:space="preserve"> годы в 1 этап.</w:t>
      </w:r>
    </w:p>
    <w:p w:rsidR="00AC0BFE" w:rsidRPr="000C49E5" w:rsidRDefault="00AC0BFE" w:rsidP="00AC0BF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BFE" w:rsidRPr="000A023F" w:rsidRDefault="00AC0BFE" w:rsidP="00AC0BFE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23F">
        <w:rPr>
          <w:rFonts w:ascii="Times New Roman" w:hAnsi="Times New Roman" w:cs="Times New Roman"/>
          <w:b/>
          <w:sz w:val="32"/>
          <w:szCs w:val="32"/>
        </w:rPr>
        <w:t xml:space="preserve">2.3. Сведения о показателях (индикаторах) достижения целей и решения задач </w:t>
      </w:r>
      <w:r w:rsidR="003807C6" w:rsidRPr="000A023F">
        <w:rPr>
          <w:rFonts w:ascii="Times New Roman" w:hAnsi="Times New Roman" w:cs="Times New Roman"/>
          <w:b/>
          <w:sz w:val="32"/>
          <w:szCs w:val="32"/>
        </w:rPr>
        <w:t>под</w:t>
      </w:r>
      <w:r w:rsidRPr="000A023F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C0BFE" w:rsidRPr="000A023F" w:rsidRDefault="00AC0BFE" w:rsidP="00AC0BFE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01CB" w:rsidRPr="000A023F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Осн</w:t>
      </w:r>
      <w:r w:rsidR="000A023F">
        <w:rPr>
          <w:rFonts w:ascii="Times New Roman" w:hAnsi="Times New Roman" w:cs="Times New Roman"/>
          <w:sz w:val="28"/>
          <w:szCs w:val="28"/>
        </w:rPr>
        <w:t xml:space="preserve">овными показателями реализации </w:t>
      </w:r>
      <w:r w:rsidRPr="000A023F">
        <w:rPr>
          <w:rFonts w:ascii="Times New Roman" w:hAnsi="Times New Roman" w:cs="Times New Roman"/>
          <w:sz w:val="28"/>
          <w:szCs w:val="28"/>
        </w:rPr>
        <w:t>подпрограммы являются: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природного газа, %;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муниципальными учреждениями, %;</w:t>
      </w:r>
    </w:p>
    <w:p w:rsidR="000A023F" w:rsidRDefault="000A023F" w:rsidP="000A023F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на уличное освещение, %.</w:t>
      </w:r>
    </w:p>
    <w:p w:rsidR="003901CB" w:rsidRDefault="003901CB" w:rsidP="000A023F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программы, представлен в Приложении №1 к программе.</w:t>
      </w:r>
    </w:p>
    <w:p w:rsidR="003901CB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BFE" w:rsidRPr="0048081D" w:rsidRDefault="008D780C" w:rsidP="00AC0BFE">
      <w:pPr>
        <w:tabs>
          <w:tab w:val="left" w:pos="9923"/>
        </w:tabs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3. Система</w:t>
      </w:r>
      <w:r w:rsidR="00AC0BFE" w:rsidRPr="0048081D">
        <w:rPr>
          <w:rFonts w:ascii="Times New Roman" w:hAnsi="Times New Roman" w:cs="Times New Roman"/>
          <w:b/>
          <w:sz w:val="32"/>
          <w:szCs w:val="32"/>
        </w:rPr>
        <w:t xml:space="preserve"> м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подпрограммы</w:t>
      </w:r>
      <w:r w:rsidR="00AC0BFE" w:rsidRPr="0048081D">
        <w:rPr>
          <w:rFonts w:ascii="Times New Roman" w:hAnsi="Times New Roman" w:cs="Times New Roman"/>
          <w:b/>
          <w:sz w:val="32"/>
          <w:szCs w:val="32"/>
        </w:rPr>
        <w:t xml:space="preserve">, ресурсное обеспечение, перечень мероприятий с разбивкой по годам, источникам финансирования </w:t>
      </w:r>
      <w:r w:rsidR="003807C6">
        <w:rPr>
          <w:rFonts w:ascii="Times New Roman" w:hAnsi="Times New Roman" w:cs="Times New Roman"/>
          <w:b/>
          <w:sz w:val="32"/>
          <w:szCs w:val="32"/>
        </w:rPr>
        <w:t>под</w:t>
      </w:r>
      <w:r w:rsidR="00AC0BFE" w:rsidRPr="0048081D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AC0BFE" w:rsidRPr="000C49E5" w:rsidRDefault="00AC0BFE" w:rsidP="00AC0BFE">
      <w:pPr>
        <w:spacing w:after="0" w:line="276" w:lineRule="auto"/>
        <w:ind w:right="28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CB" w:rsidRPr="00C64816" w:rsidRDefault="003901CB" w:rsidP="003901CB">
      <w:pPr>
        <w:spacing w:after="0" w:line="276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C64816">
        <w:rPr>
          <w:rFonts w:ascii="Times New Roman" w:hAnsi="Times New Roman" w:cs="Times New Roman"/>
          <w:sz w:val="28"/>
        </w:rPr>
        <w:t xml:space="preserve">дним из приоритетных направлений энергосбережения и повышения энергетической эффективности в </w:t>
      </w:r>
      <w:r w:rsidR="00431AE5">
        <w:rPr>
          <w:rFonts w:ascii="Times New Roman" w:hAnsi="Times New Roman" w:cs="Times New Roman"/>
          <w:sz w:val="28"/>
        </w:rPr>
        <w:t>Мок</w:t>
      </w:r>
      <w:r>
        <w:rPr>
          <w:rFonts w:ascii="Times New Roman" w:hAnsi="Times New Roman" w:cs="Times New Roman"/>
          <w:sz w:val="28"/>
        </w:rPr>
        <w:t>овском сельсовет</w:t>
      </w:r>
      <w:r w:rsidR="00431AE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урского района Курской области</w:t>
      </w:r>
      <w:r w:rsidRPr="00C64816">
        <w:rPr>
          <w:rFonts w:ascii="Times New Roman" w:hAnsi="Times New Roman" w:cs="Times New Roman"/>
          <w:sz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3901CB" w:rsidRPr="00077A84" w:rsidRDefault="003901CB" w:rsidP="003901CB">
      <w:pPr>
        <w:pStyle w:val="1c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4816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64816">
        <w:rPr>
          <w:rFonts w:ascii="Times New Roman" w:hAnsi="Times New Roman" w:cs="Times New Roman"/>
          <w:sz w:val="28"/>
          <w:szCs w:val="28"/>
        </w:rPr>
        <w:t xml:space="preserve">программы входит основное мероприятие «Осуществление </w:t>
      </w:r>
      <w:r>
        <w:rPr>
          <w:rFonts w:ascii="Times New Roman" w:hAnsi="Times New Roman" w:cs="Times New Roman"/>
          <w:sz w:val="28"/>
          <w:szCs w:val="28"/>
        </w:rPr>
        <w:t>мероприятий в области э</w:t>
      </w:r>
      <w:r w:rsidRPr="00C64816">
        <w:rPr>
          <w:rFonts w:ascii="Times New Roman" w:hAnsi="Times New Roman" w:cs="Times New Roman"/>
          <w:sz w:val="28"/>
          <w:szCs w:val="28"/>
        </w:rPr>
        <w:t>нергосбережения».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85A6C">
        <w:rPr>
          <w:rFonts w:ascii="Times New Roman" w:hAnsi="Times New Roman" w:cs="Times New Roman"/>
          <w:sz w:val="28"/>
          <w:szCs w:val="28"/>
        </w:rPr>
        <w:t>программы составляет 100 000,00 руб., из них: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431AE5">
        <w:rPr>
          <w:rFonts w:ascii="Times New Roman" w:hAnsi="Times New Roman" w:cs="Times New Roman"/>
          <w:sz w:val="28"/>
          <w:szCs w:val="28"/>
        </w:rPr>
        <w:t>Мок</w:t>
      </w:r>
      <w:r w:rsidRPr="00685A6C">
        <w:rPr>
          <w:rFonts w:ascii="Times New Roman" w:hAnsi="Times New Roman" w:cs="Times New Roman"/>
          <w:sz w:val="28"/>
          <w:szCs w:val="28"/>
        </w:rPr>
        <w:t>овского сельсовета – 100 000, 00 руб., в том числе по годам: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18 год – 20 000, 00 руб.;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19 год – 20 000, 00 руб.;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0 год – 20 000, 00 руб.;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1 год – 20 000,00 руб.;</w:t>
      </w:r>
    </w:p>
    <w:p w:rsidR="003901CB" w:rsidRPr="00685A6C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5A6C">
        <w:rPr>
          <w:rFonts w:ascii="Times New Roman" w:hAnsi="Times New Roman" w:cs="Times New Roman"/>
          <w:sz w:val="28"/>
          <w:szCs w:val="28"/>
        </w:rPr>
        <w:t>2022 год – 20 000, 00 руб.</w:t>
      </w:r>
    </w:p>
    <w:p w:rsidR="003901CB" w:rsidRDefault="003901CB" w:rsidP="003901CB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Выделение дополнительных бюджетных ассигнований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64026B">
        <w:rPr>
          <w:rFonts w:ascii="Times New Roman" w:hAnsi="Times New Roman" w:cs="Times New Roman"/>
          <w:sz w:val="28"/>
          <w:szCs w:val="28"/>
        </w:rPr>
        <w:t>программы позволит ускорить достижение утвержденных целевых показателей.</w:t>
      </w:r>
    </w:p>
    <w:p w:rsidR="00AC0BFE" w:rsidRPr="000C49E5" w:rsidRDefault="00AC0BFE" w:rsidP="00AC0BFE">
      <w:pPr>
        <w:pStyle w:val="printj"/>
        <w:spacing w:after="0" w:line="276" w:lineRule="auto"/>
        <w:ind w:right="29" w:firstLine="851"/>
        <w:rPr>
          <w:sz w:val="28"/>
          <w:szCs w:val="28"/>
        </w:rPr>
      </w:pPr>
    </w:p>
    <w:p w:rsidR="003901CB" w:rsidRPr="005D2A01" w:rsidRDefault="003901CB" w:rsidP="003901CB">
      <w:pPr>
        <w:spacing w:after="0"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водных показателей муниципальных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даний по этапам реализаци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 (при оказании муниципальными учреждениями</w:t>
      </w:r>
      <w:r w:rsidR="000E66C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ых услуг(работ) в рамках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)</w:t>
      </w:r>
    </w:p>
    <w:p w:rsidR="003901CB" w:rsidRPr="00191D7E" w:rsidRDefault="003901CB" w:rsidP="003901CB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901CB" w:rsidRDefault="003901CB" w:rsidP="003901C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ых заданий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предусмотрено.</w:t>
      </w:r>
    </w:p>
    <w:p w:rsidR="003901CB" w:rsidRDefault="003901CB" w:rsidP="003901CB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901CB" w:rsidRDefault="003901CB" w:rsidP="003901C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:rsidR="003901CB" w:rsidRPr="00BE03E8" w:rsidRDefault="003901CB" w:rsidP="003901C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901CB" w:rsidRDefault="003901CB" w:rsidP="003901CB">
      <w:pPr>
        <w:autoSpaceDE w:val="0"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</w:t>
      </w:r>
    </w:p>
    <w:p w:rsidR="003901CB" w:rsidRDefault="003901CB" w:rsidP="003901CB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0BFE" w:rsidRPr="0048081D" w:rsidRDefault="00AC0BFE" w:rsidP="00AC0BFE">
      <w:pPr>
        <w:autoSpaceDE w:val="0"/>
        <w:spacing w:after="0" w:line="276" w:lineRule="auto"/>
        <w:ind w:right="29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81D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3901CB">
        <w:rPr>
          <w:rFonts w:ascii="Times New Roman" w:hAnsi="Times New Roman" w:cs="Times New Roman"/>
          <w:b/>
          <w:sz w:val="32"/>
          <w:szCs w:val="32"/>
        </w:rPr>
        <w:t>6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EF4CE1">
        <w:rPr>
          <w:rFonts w:ascii="Times New Roman" w:hAnsi="Times New Roman" w:cs="Times New Roman"/>
          <w:b/>
          <w:sz w:val="32"/>
          <w:szCs w:val="32"/>
        </w:rPr>
        <w:t>под</w:t>
      </w:r>
      <w:r w:rsidRPr="0048081D">
        <w:rPr>
          <w:rFonts w:ascii="Times New Roman" w:hAnsi="Times New Roman" w:cs="Times New Roman"/>
          <w:b/>
          <w:sz w:val="32"/>
          <w:szCs w:val="32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AC0BFE" w:rsidRPr="000C49E5" w:rsidRDefault="00AC0BFE" w:rsidP="00AC0BFE">
      <w:pPr>
        <w:spacing w:after="0" w:line="276" w:lineRule="auto"/>
        <w:ind w:right="29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C0BFE" w:rsidRPr="000A023F" w:rsidRDefault="00EF4CE1" w:rsidP="000A023F">
      <w:pPr>
        <w:spacing w:after="0" w:line="276" w:lineRule="auto"/>
        <w:ind w:right="29"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В результате реализации подп</w:t>
      </w:r>
      <w:r w:rsidR="00AC0BFE" w:rsidRPr="000A023F">
        <w:rPr>
          <w:rFonts w:ascii="Times New Roman" w:hAnsi="Times New Roman" w:cs="Times New Roman"/>
          <w:sz w:val="28"/>
          <w:szCs w:val="28"/>
        </w:rPr>
        <w:t>рограммы ожидается: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природного газа, до 15%;</w:t>
      </w:r>
    </w:p>
    <w:p w:rsidR="000A023F" w:rsidRPr="000A023F" w:rsidRDefault="000A023F" w:rsidP="000A023F">
      <w:pPr>
        <w:tabs>
          <w:tab w:val="left" w:pos="223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lastRenderedPageBreak/>
        <w:t>- снижение потребления электрической энергии муниципальными учреждениями, до 15 %;</w:t>
      </w:r>
    </w:p>
    <w:p w:rsidR="00AC0BFE" w:rsidRPr="000A023F" w:rsidRDefault="000A023F" w:rsidP="000A023F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23F">
        <w:rPr>
          <w:rFonts w:ascii="Times New Roman" w:hAnsi="Times New Roman" w:cs="Times New Roman"/>
          <w:sz w:val="28"/>
          <w:szCs w:val="28"/>
        </w:rPr>
        <w:t>- снижение потребления электрической энергии на уличное освещение, до 15 %.</w:t>
      </w:r>
    </w:p>
    <w:p w:rsidR="00AC0BFE" w:rsidRDefault="00AC0BFE" w:rsidP="00AC0BFE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BFE" w:rsidRPr="00AB5854" w:rsidRDefault="00AC0BFE" w:rsidP="00AC0BFE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B5854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D780C">
        <w:rPr>
          <w:rFonts w:ascii="Times New Roman" w:hAnsi="Times New Roman" w:cs="Times New Roman"/>
          <w:b/>
          <w:sz w:val="32"/>
          <w:szCs w:val="32"/>
        </w:rPr>
        <w:t>7</w:t>
      </w:r>
      <w:r w:rsidRPr="00AB5854">
        <w:rPr>
          <w:rFonts w:ascii="Times New Roman" w:hAnsi="Times New Roman" w:cs="Times New Roman"/>
          <w:b/>
          <w:sz w:val="32"/>
          <w:szCs w:val="32"/>
        </w:rPr>
        <w:t xml:space="preserve">. Меры правового регулирования </w:t>
      </w:r>
      <w:r w:rsidR="00EF4CE1">
        <w:rPr>
          <w:rFonts w:ascii="Times New Roman" w:hAnsi="Times New Roman" w:cs="Times New Roman"/>
          <w:b/>
          <w:sz w:val="32"/>
          <w:szCs w:val="32"/>
        </w:rPr>
        <w:t>под</w:t>
      </w:r>
      <w:r w:rsidRPr="00AB5854">
        <w:rPr>
          <w:rFonts w:ascii="Times New Roman" w:hAnsi="Times New Roman" w:cs="Times New Roman"/>
          <w:b/>
          <w:sz w:val="32"/>
          <w:szCs w:val="32"/>
        </w:rPr>
        <w:t>программы, направленные на достижение целей и конечных результатов программы</w:t>
      </w:r>
      <w:r w:rsidRPr="00AB5854">
        <w:rPr>
          <w:rFonts w:ascii="Times New Roman" w:hAnsi="Times New Roman" w:cs="Times New Roman"/>
          <w:b/>
          <w:sz w:val="32"/>
          <w:szCs w:val="32"/>
        </w:rPr>
        <w:br/>
      </w:r>
    </w:p>
    <w:p w:rsidR="000A023F" w:rsidRPr="000C49E5" w:rsidRDefault="000A023F" w:rsidP="000A023F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Правовое регулирование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E66C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ании следующих нормативно-правовых актов:</w:t>
      </w:r>
    </w:p>
    <w:p w:rsidR="000A023F" w:rsidRDefault="000A023F" w:rsidP="000A023F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C49E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года №131 «Об общих принципах организации местного самоуправления в Российской Федерации»;</w:t>
      </w:r>
    </w:p>
    <w:p w:rsidR="000A023F" w:rsidRDefault="000A023F" w:rsidP="000A023F">
      <w:pPr>
        <w:spacing w:after="0" w:line="276" w:lineRule="auto"/>
        <w:ind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B87">
        <w:rPr>
          <w:rFonts w:ascii="Times New Roman" w:hAnsi="Times New Roman" w:cs="Times New Roman"/>
          <w:sz w:val="28"/>
        </w:rPr>
        <w:t>Федерального закона от 23.11.2009 №</w:t>
      </w:r>
      <w:r w:rsidRPr="00A94B87">
        <w:rPr>
          <w:rFonts w:ascii="Times New Roman" w:hAnsi="Times New Roman" w:cs="Times New Roman"/>
          <w:sz w:val="28"/>
          <w:lang w:val="en-US"/>
        </w:rPr>
        <w:t> </w:t>
      </w:r>
      <w:r w:rsidRPr="00A94B87">
        <w:rPr>
          <w:rFonts w:ascii="Times New Roman" w:hAnsi="Times New Roman" w:cs="Times New Roman"/>
          <w:sz w:val="28"/>
        </w:rPr>
        <w:t>261-ФЗ</w:t>
      </w:r>
      <w:r>
        <w:rPr>
          <w:rFonts w:ascii="Times New Roman" w:hAnsi="Times New Roman" w:cs="Times New Roman"/>
          <w:sz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Ф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A023F" w:rsidRPr="000C49E5" w:rsidRDefault="000A023F" w:rsidP="000A023F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431AE5">
        <w:rPr>
          <w:rFonts w:ascii="Times New Roman" w:eastAsia="Times New Roman" w:hAnsi="Times New Roman" w:cs="Times New Roman"/>
          <w:sz w:val="28"/>
          <w:szCs w:val="28"/>
        </w:rPr>
        <w:t>Мок</w:t>
      </w:r>
      <w:r>
        <w:rPr>
          <w:rFonts w:ascii="Times New Roman" w:eastAsia="Times New Roman" w:hAnsi="Times New Roman" w:cs="Times New Roman"/>
          <w:sz w:val="28"/>
          <w:szCs w:val="28"/>
        </w:rPr>
        <w:t>овского сельсовета</w:t>
      </w:r>
      <w:r w:rsidRPr="000C49E5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633FB7" w:rsidRDefault="000A023F" w:rsidP="00633FB7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</w:t>
      </w:r>
      <w:r w:rsidR="000E66C0" w:rsidRPr="000E66C0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 и контроль за ходом ее выполнения осуществляю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F25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</w:t>
      </w:r>
      <w:r w:rsidRPr="00F25C8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F25C8C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 </w:t>
      </w:r>
      <w:r w:rsidR="00633F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3FB7" w:rsidRPr="00F25C8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633F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3FB7" w:rsidRPr="00F25C8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33FB7">
        <w:rPr>
          <w:rFonts w:ascii="Times New Roman" w:eastAsia="Times New Roman" w:hAnsi="Times New Roman" w:cs="Times New Roman"/>
          <w:sz w:val="28"/>
          <w:szCs w:val="28"/>
        </w:rPr>
        <w:t>Мок</w:t>
      </w:r>
      <w:r w:rsidR="00633FB7" w:rsidRPr="00F25C8C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овета Курского района Курской области № </w:t>
      </w:r>
      <w:r w:rsidR="00633FB7">
        <w:rPr>
          <w:rFonts w:ascii="Times New Roman" w:eastAsia="Times New Roman" w:hAnsi="Times New Roman" w:cs="Times New Roman"/>
          <w:sz w:val="28"/>
          <w:szCs w:val="28"/>
        </w:rPr>
        <w:t>413 от 23.11</w:t>
      </w:r>
      <w:r w:rsidR="00633FB7" w:rsidRPr="00F25C8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33F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3FB7" w:rsidRPr="00F25C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023F" w:rsidRDefault="000A023F" w:rsidP="000A023F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ы правового регулирования в ходе реализации </w:t>
      </w:r>
      <w:r w:rsidR="000E66C0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E66C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A26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 осуществляться в соответствии с изменением требований действующего законодательства.</w:t>
      </w:r>
    </w:p>
    <w:p w:rsidR="00AC0BFE" w:rsidRPr="000C49E5" w:rsidRDefault="00AC0BFE" w:rsidP="00AC0BFE">
      <w:pPr>
        <w:keepNext/>
        <w:spacing w:after="0" w:line="276" w:lineRule="auto"/>
        <w:ind w:right="29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C0BFE" w:rsidRPr="002C000E" w:rsidRDefault="00AC0BFE" w:rsidP="00AC0BFE">
      <w:pPr>
        <w:spacing w:after="0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Pr="002C000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Pr="002C000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Pr="002C000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C0BFE" w:rsidRDefault="00AC0BFE" w:rsidP="00AC0B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49AF" w:rsidRPr="00190117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A49AF" w:rsidRPr="00190117" w:rsidSect="00685A6C"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:rsidR="008D24D1" w:rsidRPr="00CB1AE3" w:rsidRDefault="00CB1AE3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75480" w:rsidRPr="00CB1AE3">
        <w:rPr>
          <w:rFonts w:ascii="Times New Roman" w:hAnsi="Times New Roman" w:cs="Times New Roman"/>
          <w:sz w:val="24"/>
          <w:szCs w:val="24"/>
        </w:rPr>
        <w:t>1</w:t>
      </w:r>
    </w:p>
    <w:p w:rsidR="008D24D1" w:rsidRPr="00CB1AE3" w:rsidRDefault="00CB1AE3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14038">
        <w:rPr>
          <w:rFonts w:ascii="Times New Roman" w:hAnsi="Times New Roman" w:cs="Times New Roman"/>
          <w:sz w:val="24"/>
          <w:szCs w:val="24"/>
        </w:rPr>
        <w:t>м</w:t>
      </w:r>
      <w:r w:rsidR="002A49AF"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A14038">
        <w:rPr>
          <w:rFonts w:ascii="Times New Roman" w:hAnsi="Times New Roman" w:cs="Times New Roman"/>
          <w:sz w:val="24"/>
          <w:szCs w:val="24"/>
        </w:rPr>
        <w:t>п</w:t>
      </w:r>
      <w:r w:rsidR="002A49AF"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8D24D1" w:rsidRPr="00CB1AE3" w:rsidRDefault="008D24D1" w:rsidP="00EF4CE1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5" w:name="Par4546"/>
      <w:bookmarkEnd w:id="5"/>
      <w:r w:rsidRPr="00CB1AE3">
        <w:rPr>
          <w:rFonts w:ascii="Times New Roman" w:hAnsi="Times New Roman" w:cs="Times New Roman"/>
          <w:sz w:val="24"/>
          <w:szCs w:val="24"/>
        </w:rPr>
        <w:t>"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Cs/>
          <w:sz w:val="24"/>
        </w:rPr>
        <w:t>Мок</w:t>
      </w:r>
      <w:r w:rsidR="00EF4CE1" w:rsidRPr="00EF4CE1">
        <w:rPr>
          <w:rFonts w:ascii="Times New Roman" w:hAnsi="Times New Roman" w:cs="Times New Roman"/>
          <w:bCs/>
          <w:sz w:val="24"/>
        </w:rPr>
        <w:t>овском сельсовете Курского района Курской области на 201</w:t>
      </w:r>
      <w:r w:rsidR="00633FB7">
        <w:rPr>
          <w:rFonts w:ascii="Times New Roman" w:hAnsi="Times New Roman" w:cs="Times New Roman"/>
          <w:bCs/>
          <w:sz w:val="24"/>
        </w:rPr>
        <w:t>9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- 202</w:t>
      </w:r>
      <w:r w:rsidR="00633FB7">
        <w:rPr>
          <w:rFonts w:ascii="Times New Roman" w:hAnsi="Times New Roman" w:cs="Times New Roman"/>
          <w:bCs/>
          <w:sz w:val="24"/>
        </w:rPr>
        <w:t>3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CB1AE3">
        <w:rPr>
          <w:rFonts w:ascii="Times New Roman" w:hAnsi="Times New Roman" w:cs="Times New Roman"/>
          <w:sz w:val="24"/>
          <w:szCs w:val="24"/>
        </w:rPr>
        <w:t>"</w:t>
      </w:r>
    </w:p>
    <w:p w:rsidR="008D24D1" w:rsidRPr="00190117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AE3" w:rsidRPr="00A61EA0" w:rsidRDefault="00A14038" w:rsidP="00CB1AE3">
      <w:pPr>
        <w:spacing w:after="0" w:line="276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показателях (индикаторах)</w:t>
      </w:r>
    </w:p>
    <w:p w:rsidR="00A61EA0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8D7EF0" w:rsidRPr="00A61EA0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="000E66C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E4D98" w:rsidRPr="005E4D98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/>
          <w:bCs/>
          <w:sz w:val="32"/>
        </w:rPr>
        <w:t>Мок</w:t>
      </w:r>
      <w:r w:rsidRPr="00AF08C5">
        <w:rPr>
          <w:rFonts w:ascii="Times New Roman" w:hAnsi="Times New Roman" w:cs="Times New Roman"/>
          <w:b/>
          <w:bCs/>
          <w:sz w:val="32"/>
        </w:rPr>
        <w:t>овском сельсовете Курского района Кур</w:t>
      </w:r>
      <w:r>
        <w:rPr>
          <w:rFonts w:ascii="Times New Roman" w:hAnsi="Times New Roman" w:cs="Times New Roman"/>
          <w:b/>
          <w:bCs/>
          <w:sz w:val="32"/>
        </w:rPr>
        <w:t>ской области на 201</w:t>
      </w:r>
      <w:r w:rsidR="00633FB7">
        <w:rPr>
          <w:rFonts w:ascii="Times New Roman" w:hAnsi="Times New Roman" w:cs="Times New Roman"/>
          <w:b/>
          <w:bCs/>
          <w:sz w:val="32"/>
        </w:rPr>
        <w:t>9</w:t>
      </w:r>
      <w:r>
        <w:rPr>
          <w:rFonts w:ascii="Times New Roman" w:hAnsi="Times New Roman" w:cs="Times New Roman"/>
          <w:b/>
          <w:bCs/>
          <w:sz w:val="32"/>
        </w:rPr>
        <w:t xml:space="preserve"> </w:t>
      </w:r>
      <w:r w:rsidRPr="00AF08C5">
        <w:rPr>
          <w:rFonts w:ascii="Times New Roman" w:hAnsi="Times New Roman" w:cs="Times New Roman"/>
          <w:b/>
          <w:bCs/>
          <w:sz w:val="32"/>
        </w:rPr>
        <w:t>-20</w:t>
      </w:r>
      <w:r>
        <w:rPr>
          <w:rFonts w:ascii="Times New Roman" w:hAnsi="Times New Roman" w:cs="Times New Roman"/>
          <w:b/>
          <w:bCs/>
          <w:sz w:val="32"/>
        </w:rPr>
        <w:t>2</w:t>
      </w:r>
      <w:r w:rsidR="00633FB7">
        <w:rPr>
          <w:rFonts w:ascii="Times New Roman" w:hAnsi="Times New Roman" w:cs="Times New Roman"/>
          <w:b/>
          <w:bCs/>
          <w:sz w:val="32"/>
        </w:rPr>
        <w:t>3</w:t>
      </w:r>
      <w:r w:rsidRPr="00AF08C5">
        <w:rPr>
          <w:rFonts w:ascii="Times New Roman" w:hAnsi="Times New Roman" w:cs="Times New Roman"/>
          <w:b/>
          <w:bCs/>
          <w:sz w:val="32"/>
        </w:rPr>
        <w:t xml:space="preserve"> годы</w:t>
      </w:r>
      <w:r>
        <w:rPr>
          <w:rFonts w:ascii="Times New Roman" w:hAnsi="Times New Roman" w:cs="Times New Roman"/>
          <w:b/>
          <w:bCs/>
          <w:sz w:val="32"/>
        </w:rPr>
        <w:t>»</w:t>
      </w:r>
      <w:r w:rsidR="00A14038">
        <w:rPr>
          <w:rFonts w:ascii="Times New Roman" w:hAnsi="Times New Roman" w:cs="Times New Roman"/>
          <w:b/>
          <w:bCs/>
          <w:sz w:val="32"/>
        </w:rPr>
        <w:t xml:space="preserve"> и их значения</w:t>
      </w:r>
    </w:p>
    <w:p w:rsidR="00EF4CE1" w:rsidRPr="00190117" w:rsidRDefault="00EF4CE1" w:rsidP="00EF4CE1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"/>
        <w:gridCol w:w="8624"/>
        <w:gridCol w:w="992"/>
        <w:gridCol w:w="851"/>
        <w:gridCol w:w="850"/>
        <w:gridCol w:w="851"/>
        <w:gridCol w:w="992"/>
        <w:gridCol w:w="1276"/>
      </w:tblGrid>
      <w:tr w:rsidR="00EF4CE1" w:rsidRPr="003E60A7" w:rsidTr="00294AB5">
        <w:trPr>
          <w:trHeight w:val="299"/>
        </w:trPr>
        <w:tc>
          <w:tcPr>
            <w:tcW w:w="5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spacing w:after="0" w:line="100" w:lineRule="atLeast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</w:t>
            </w: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6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294AB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F4CE1" w:rsidRPr="003E60A7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EF4CE1" w:rsidRPr="003E60A7" w:rsidRDefault="00EF4CE1" w:rsidP="00294AB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F4CE1" w:rsidRPr="003E60A7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EF4CE1" w:rsidRPr="003E60A7" w:rsidRDefault="00EF4CE1" w:rsidP="00EF4CE1">
            <w:pPr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я показателей</w:t>
            </w:r>
          </w:p>
        </w:tc>
      </w:tr>
      <w:tr w:rsidR="00EF4CE1" w:rsidRPr="003E60A7" w:rsidTr="00294AB5">
        <w:trPr>
          <w:trHeight w:val="319"/>
        </w:trPr>
        <w:tc>
          <w:tcPr>
            <w:tcW w:w="5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294AB5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294AB5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33FB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33F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3F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F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CE1" w:rsidRPr="003E60A7" w:rsidRDefault="00EF4CE1" w:rsidP="00EF4CE1">
            <w:pPr>
              <w:pStyle w:val="af2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0A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633F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F4CE1" w:rsidRPr="003E60A7" w:rsidTr="00294AB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CE1" w:rsidRPr="00EF4CE1" w:rsidRDefault="00EF4CE1" w:rsidP="00633FB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r w:rsidR="00633FB7">
              <w:rPr>
                <w:rFonts w:ascii="Times New Roman" w:hAnsi="Times New Roman" w:cs="Times New Roman"/>
                <w:bCs/>
                <w:sz w:val="20"/>
                <w:szCs w:val="20"/>
              </w:rPr>
              <w:t>Моковс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>ком сельсовете Курского района Курской области на 2018 - 2022 годы</w:t>
            </w: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F4CE1" w:rsidRPr="003E60A7" w:rsidTr="00294AB5">
        <w:tc>
          <w:tcPr>
            <w:tcW w:w="15026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CE1" w:rsidRPr="00EF4CE1" w:rsidRDefault="00EF4CE1" w:rsidP="00633FB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CE1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вышение энергетической эффективности в </w:t>
            </w:r>
            <w:r w:rsidR="00633FB7">
              <w:rPr>
                <w:rFonts w:ascii="Times New Roman" w:hAnsi="Times New Roman" w:cs="Times New Roman"/>
                <w:bCs/>
                <w:sz w:val="20"/>
                <w:szCs w:val="20"/>
              </w:rPr>
              <w:t>Моко</w:t>
            </w:r>
            <w:r w:rsidRPr="00EF4CE1">
              <w:rPr>
                <w:rFonts w:ascii="Times New Roman" w:hAnsi="Times New Roman" w:cs="Times New Roman"/>
                <w:bCs/>
                <w:sz w:val="20"/>
                <w:szCs w:val="20"/>
              </w:rPr>
              <w:t>вском сельсовете Курского района Курской области</w:t>
            </w:r>
            <w:r w:rsidRPr="00EF4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F4CE1" w:rsidRPr="003E60A7" w:rsidTr="00EF4CE1">
        <w:trPr>
          <w:trHeight w:val="314"/>
        </w:trPr>
        <w:tc>
          <w:tcPr>
            <w:tcW w:w="590" w:type="dxa"/>
            <w:tcBorders>
              <w:left w:val="single" w:sz="1" w:space="0" w:color="000000"/>
              <w:bottom w:val="single" w:sz="1" w:space="0" w:color="000000"/>
            </w:tcBorders>
          </w:tcPr>
          <w:p w:rsidR="00EF4CE1" w:rsidRPr="003E60A7" w:rsidRDefault="00EF4CE1" w:rsidP="003901CB">
            <w:pPr>
              <w:snapToGrid w:val="0"/>
              <w:spacing w:after="0" w:line="100" w:lineRule="atLeast"/>
              <w:ind w:right="-174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4" w:type="dxa"/>
            <w:tcBorders>
              <w:left w:val="single" w:sz="1" w:space="0" w:color="000000"/>
              <w:bottom w:val="single" w:sz="4" w:space="0" w:color="auto"/>
            </w:tcBorders>
          </w:tcPr>
          <w:p w:rsidR="00EF4CE1" w:rsidRPr="00A14038" w:rsidRDefault="003901CB" w:rsidP="003901CB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F4CE1" w:rsidRPr="003E60A7" w:rsidRDefault="00EF4CE1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F4CE1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F4CE1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F4CE1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F4CE1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F4CE1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4038" w:rsidRPr="003E60A7" w:rsidTr="00EF4CE1">
        <w:tc>
          <w:tcPr>
            <w:tcW w:w="59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A14038" w:rsidRPr="003E60A7" w:rsidRDefault="00A14038" w:rsidP="00EF4CE1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8" w:rsidRPr="00A14038" w:rsidRDefault="00A423AA" w:rsidP="003901CB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4038" w:rsidRPr="003E60A7" w:rsidTr="00EF4CE1"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4038" w:rsidRPr="003E60A7" w:rsidRDefault="00A14038" w:rsidP="00EF4CE1">
            <w:pPr>
              <w:snapToGrid w:val="0"/>
              <w:spacing w:after="0" w:line="10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8" w:rsidRPr="00A14038" w:rsidRDefault="00A423AA" w:rsidP="003901CB">
            <w:pPr>
              <w:tabs>
                <w:tab w:val="left" w:pos="2235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EF4CE1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38" w:rsidRPr="003E60A7" w:rsidRDefault="00A14038" w:rsidP="00685A6C">
            <w:pPr>
              <w:snapToGrid w:val="0"/>
              <w:spacing w:after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70166C" w:rsidRDefault="0070166C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4C2" w:rsidRDefault="002044C2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607" w:rsidRDefault="00ED2607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038" w:rsidRDefault="00A14038" w:rsidP="00CB1AE3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184" w:rsidRPr="00CB1AE3" w:rsidRDefault="00675751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1AE3">
        <w:rPr>
          <w:rFonts w:ascii="Times New Roman" w:hAnsi="Times New Roman" w:cs="Times New Roman"/>
          <w:sz w:val="24"/>
          <w:szCs w:val="24"/>
        </w:rPr>
        <w:t>№</w:t>
      </w:r>
      <w:r w:rsidRPr="00CB1AE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3184" w:rsidRPr="00CB1AE3" w:rsidRDefault="00953184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 xml:space="preserve">к </w:t>
      </w:r>
      <w:r w:rsidR="008D780C">
        <w:rPr>
          <w:rFonts w:ascii="Times New Roman" w:hAnsi="Times New Roman" w:cs="Times New Roman"/>
          <w:sz w:val="24"/>
          <w:szCs w:val="24"/>
        </w:rPr>
        <w:t>м</w:t>
      </w:r>
      <w:r w:rsidRPr="00CB1AE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8D780C">
        <w:rPr>
          <w:rFonts w:ascii="Times New Roman" w:hAnsi="Times New Roman" w:cs="Times New Roman"/>
          <w:sz w:val="24"/>
          <w:szCs w:val="24"/>
        </w:rPr>
        <w:t>п</w:t>
      </w:r>
      <w:r w:rsidRPr="00CB1AE3">
        <w:rPr>
          <w:rFonts w:ascii="Times New Roman" w:hAnsi="Times New Roman" w:cs="Times New Roman"/>
          <w:sz w:val="24"/>
          <w:szCs w:val="24"/>
        </w:rPr>
        <w:t>рограмме</w:t>
      </w:r>
    </w:p>
    <w:p w:rsidR="00EF4CE1" w:rsidRPr="00CB1AE3" w:rsidRDefault="00953184" w:rsidP="00EF4CE1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1AE3">
        <w:rPr>
          <w:rFonts w:ascii="Times New Roman" w:hAnsi="Times New Roman" w:cs="Times New Roman"/>
          <w:sz w:val="24"/>
          <w:szCs w:val="24"/>
        </w:rPr>
        <w:t>"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Cs/>
          <w:sz w:val="24"/>
        </w:rPr>
        <w:t>Мок</w:t>
      </w:r>
      <w:r w:rsidR="00EF4CE1" w:rsidRPr="00EF4CE1">
        <w:rPr>
          <w:rFonts w:ascii="Times New Roman" w:hAnsi="Times New Roman" w:cs="Times New Roman"/>
          <w:bCs/>
          <w:sz w:val="24"/>
        </w:rPr>
        <w:t>овском сельсовете Курского района Курской области на 201</w:t>
      </w:r>
      <w:r w:rsidR="00633FB7">
        <w:rPr>
          <w:rFonts w:ascii="Times New Roman" w:hAnsi="Times New Roman" w:cs="Times New Roman"/>
          <w:bCs/>
          <w:sz w:val="24"/>
        </w:rPr>
        <w:t>9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- 202</w:t>
      </w:r>
      <w:r w:rsidR="00633FB7">
        <w:rPr>
          <w:rFonts w:ascii="Times New Roman" w:hAnsi="Times New Roman" w:cs="Times New Roman"/>
          <w:bCs/>
          <w:sz w:val="24"/>
        </w:rPr>
        <w:t>3</w:t>
      </w:r>
      <w:r w:rsidR="00EF4CE1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="00EF4CE1" w:rsidRPr="00CB1AE3">
        <w:rPr>
          <w:rFonts w:ascii="Times New Roman" w:hAnsi="Times New Roman" w:cs="Times New Roman"/>
          <w:sz w:val="24"/>
          <w:szCs w:val="24"/>
        </w:rPr>
        <w:t>"</w:t>
      </w:r>
    </w:p>
    <w:p w:rsidR="00EF4CE1" w:rsidRDefault="00EF4CE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24D1" w:rsidRPr="0087334C" w:rsidRDefault="00230F7B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8D24D1" w:rsidRPr="0087334C" w:rsidRDefault="0087334C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:rsidR="008D24D1" w:rsidRPr="00EF4CE1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34C">
        <w:rPr>
          <w:rFonts w:ascii="Times New Roman" w:hAnsi="Times New Roman" w:cs="Times New Roman"/>
          <w:b/>
          <w:sz w:val="32"/>
          <w:szCs w:val="32"/>
        </w:rPr>
        <w:t>"</w:t>
      </w:r>
      <w:r w:rsidR="00EF4CE1" w:rsidRPr="00EF4CE1">
        <w:rPr>
          <w:rFonts w:ascii="Times New Roman" w:hAnsi="Times New Roman" w:cs="Times New Roman"/>
          <w:b/>
          <w:bCs/>
          <w:sz w:val="32"/>
          <w:szCs w:val="32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/>
          <w:bCs/>
          <w:sz w:val="32"/>
          <w:szCs w:val="32"/>
        </w:rPr>
        <w:t>Мок</w:t>
      </w:r>
      <w:r w:rsidR="00EF4CE1" w:rsidRPr="00EF4CE1">
        <w:rPr>
          <w:rFonts w:ascii="Times New Roman" w:hAnsi="Times New Roman" w:cs="Times New Roman"/>
          <w:b/>
          <w:bCs/>
          <w:sz w:val="32"/>
          <w:szCs w:val="32"/>
        </w:rPr>
        <w:t>овском сельсовете Курского района Курской области на 201</w:t>
      </w:r>
      <w:r w:rsidR="00633FB7">
        <w:rPr>
          <w:rFonts w:ascii="Times New Roman" w:hAnsi="Times New Roman" w:cs="Times New Roman"/>
          <w:b/>
          <w:bCs/>
          <w:sz w:val="32"/>
          <w:szCs w:val="32"/>
        </w:rPr>
        <w:t>9 - 2023</w:t>
      </w:r>
      <w:r w:rsidR="00EF4CE1" w:rsidRPr="00EF4CE1">
        <w:rPr>
          <w:rFonts w:ascii="Times New Roman" w:hAnsi="Times New Roman" w:cs="Times New Roman"/>
          <w:b/>
          <w:bCs/>
          <w:sz w:val="32"/>
          <w:szCs w:val="32"/>
        </w:rPr>
        <w:t xml:space="preserve"> годы</w:t>
      </w:r>
      <w:r w:rsidRPr="00EF4CE1">
        <w:rPr>
          <w:rFonts w:ascii="Times New Roman" w:hAnsi="Times New Roman" w:cs="Times New Roman"/>
          <w:b/>
          <w:sz w:val="32"/>
          <w:szCs w:val="32"/>
        </w:rPr>
        <w:t>"</w:t>
      </w:r>
    </w:p>
    <w:p w:rsidR="0087334C" w:rsidRPr="00EF4CE1" w:rsidRDefault="0087334C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261"/>
        <w:gridCol w:w="2693"/>
        <w:gridCol w:w="1559"/>
        <w:gridCol w:w="1276"/>
        <w:gridCol w:w="2693"/>
        <w:gridCol w:w="1559"/>
        <w:gridCol w:w="2127"/>
      </w:tblGrid>
      <w:tr w:rsidR="00DB21DB" w:rsidRPr="00230F7B" w:rsidTr="00D059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№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C2" w:rsidRPr="00230F7B" w:rsidRDefault="002044C2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044C2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 xml:space="preserve">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жидаемый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епосредственный результат (краткое опис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оследствия нереализации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Связь с показателями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муниципальной</w:t>
            </w:r>
          </w:p>
          <w:p w:rsidR="00DB21DB" w:rsidRPr="00230F7B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программы (подпрограммы)</w:t>
            </w:r>
          </w:p>
        </w:tc>
      </w:tr>
      <w:tr w:rsidR="00DB21DB" w:rsidRPr="00230F7B" w:rsidTr="00D059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Оконч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нияреализа</w:t>
            </w:r>
          </w:p>
          <w:p w:rsidR="00DB21DB" w:rsidRPr="00230F7B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0F7B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230F7B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4D1" w:rsidRPr="00230F7B" w:rsidTr="006D689B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1" w:rsidRPr="00230F7B" w:rsidRDefault="00953184" w:rsidP="00633F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67"/>
              <w:jc w:val="center"/>
              <w:rPr>
                <w:rFonts w:ascii="Times New Roman" w:hAnsi="Times New Roman" w:cs="Times New Roman"/>
              </w:rPr>
            </w:pPr>
            <w:bookmarkStart w:id="6" w:name="Par4565"/>
            <w:bookmarkEnd w:id="6"/>
            <w:r w:rsidRPr="00230F7B">
              <w:rPr>
                <w:rFonts w:ascii="Times New Roman" w:hAnsi="Times New Roman" w:cs="Times New Roman"/>
              </w:rPr>
              <w:t>Подпрограмма «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 xml:space="preserve">Повышение энергетической эффективности в </w:t>
            </w:r>
            <w:r w:rsidR="00633FB7">
              <w:rPr>
                <w:rFonts w:ascii="Times New Roman" w:hAnsi="Times New Roman" w:cs="Times New Roman"/>
                <w:bCs/>
                <w:szCs w:val="28"/>
              </w:rPr>
              <w:t>Мок</w:t>
            </w:r>
            <w:r w:rsidR="00EF4CE1" w:rsidRPr="00EF4CE1">
              <w:rPr>
                <w:rFonts w:ascii="Times New Roman" w:hAnsi="Times New Roman" w:cs="Times New Roman"/>
                <w:bCs/>
                <w:szCs w:val="28"/>
              </w:rPr>
              <w:t>овском сельсовете Курского района Курской области</w:t>
            </w:r>
            <w:r w:rsidR="008D24D1" w:rsidRPr="00230F7B">
              <w:rPr>
                <w:rFonts w:ascii="Times New Roman" w:hAnsi="Times New Roman" w:cs="Times New Roman"/>
              </w:rPr>
              <w:t>»</w:t>
            </w:r>
          </w:p>
        </w:tc>
      </w:tr>
      <w:tr w:rsidR="00953184" w:rsidRPr="00230F7B" w:rsidTr="00D059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E052D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1</w:t>
            </w:r>
            <w:r w:rsidR="00814ED0" w:rsidRPr="00230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EF4E6D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D059B8" w:rsidRPr="00D059B8">
              <w:rPr>
                <w:rFonts w:ascii="Times New Roman" w:hAnsi="Times New Roman" w:cs="Times New Roman"/>
                <w:szCs w:val="28"/>
              </w:rPr>
              <w:t>Осуществление мероприятий в области энергосбережения</w:t>
            </w:r>
            <w:r w:rsidR="00D059B8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814ED0" w:rsidP="00633F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 xml:space="preserve">Администрация </w:t>
            </w:r>
            <w:r w:rsidR="00633FB7">
              <w:rPr>
                <w:rFonts w:ascii="Times New Roman" w:hAnsi="Times New Roman" w:cs="Times New Roman"/>
              </w:rPr>
              <w:t>Мок</w:t>
            </w:r>
            <w:r w:rsidR="002C000E" w:rsidRPr="00230F7B">
              <w:rPr>
                <w:rFonts w:ascii="Times New Roman" w:hAnsi="Times New Roman" w:cs="Times New Roman"/>
              </w:rPr>
              <w:t>овского</w:t>
            </w:r>
            <w:r w:rsidRPr="00230F7B">
              <w:rPr>
                <w:rFonts w:ascii="Times New Roman" w:hAnsi="Times New Roman" w:cs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814ED0" w:rsidP="00633F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</w:t>
            </w:r>
            <w:r w:rsidR="00D059B8">
              <w:rPr>
                <w:rFonts w:ascii="Times New Roman" w:hAnsi="Times New Roman" w:cs="Times New Roman"/>
              </w:rPr>
              <w:t>1</w:t>
            </w:r>
            <w:r w:rsidR="00633F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814ED0" w:rsidP="00633F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20</w:t>
            </w:r>
            <w:r w:rsidR="006D689B" w:rsidRPr="00230F7B">
              <w:rPr>
                <w:rFonts w:ascii="Times New Roman" w:hAnsi="Times New Roman" w:cs="Times New Roman"/>
              </w:rPr>
              <w:t>2</w:t>
            </w:r>
            <w:r w:rsidR="00633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C" w:rsidRDefault="00A423AA" w:rsidP="00A423AA">
            <w:pPr>
              <w:tabs>
                <w:tab w:val="left" w:pos="223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природного газа, до 15%;</w:t>
            </w:r>
          </w:p>
          <w:p w:rsidR="00A423AA" w:rsidRDefault="00A423AA" w:rsidP="00A423AA">
            <w:pPr>
              <w:tabs>
                <w:tab w:val="left" w:pos="223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муниципальными учреждениями, до 15 %;</w:t>
            </w:r>
          </w:p>
          <w:p w:rsidR="00814ED0" w:rsidRPr="00A14038" w:rsidRDefault="00A423AA" w:rsidP="00A423AA">
            <w:pPr>
              <w:tabs>
                <w:tab w:val="left" w:pos="2235"/>
              </w:tabs>
              <w:spacing w:after="0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- снижение потребления электрической энергии на уличное освещение, до 15 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A14038" w:rsidP="00A14038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затрат местного бюджета на оплату потребления всех видов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230F7B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230F7B">
              <w:rPr>
                <w:rFonts w:ascii="Times New Roman" w:hAnsi="Times New Roman" w:cs="Times New Roman"/>
              </w:rPr>
              <w:t>Обеспечивает достижение</w:t>
            </w:r>
          </w:p>
          <w:p w:rsidR="00814ED0" w:rsidRPr="00230F7B" w:rsidRDefault="00A14038" w:rsidP="00A1403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84233" w:rsidRPr="00230F7B">
              <w:rPr>
                <w:rFonts w:ascii="Times New Roman" w:hAnsi="Times New Roman" w:cs="Times New Roman"/>
              </w:rPr>
              <w:t xml:space="preserve">оказателей </w:t>
            </w:r>
            <w:r>
              <w:rPr>
                <w:rFonts w:ascii="Times New Roman" w:hAnsi="Times New Roman" w:cs="Times New Roman"/>
              </w:rPr>
              <w:t>предусмотренных Приложением № 1 к муниципальной программе</w:t>
            </w:r>
          </w:p>
        </w:tc>
      </w:tr>
    </w:tbl>
    <w:p w:rsidR="00EF4E6D" w:rsidRDefault="00EF4E6D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  <w:bookmarkStart w:id="7" w:name="Par4696"/>
      <w:bookmarkStart w:id="8" w:name="Par4794"/>
      <w:bookmarkEnd w:id="7"/>
      <w:bookmarkEnd w:id="8"/>
    </w:p>
    <w:p w:rsidR="00EF4E6D" w:rsidRDefault="00EF4E6D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</w:p>
    <w:p w:rsidR="00EF4E6D" w:rsidRDefault="00EF4E6D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</w:p>
    <w:p w:rsidR="00D059B8" w:rsidRDefault="00D059B8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</w:p>
    <w:p w:rsidR="00230F7B" w:rsidRPr="00230F7B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t xml:space="preserve">Приложение </w:t>
      </w:r>
      <w:r w:rsidR="00886287">
        <w:rPr>
          <w:rFonts w:ascii="Times New Roman" w:hAnsi="Times New Roman" w:cs="Times New Roman"/>
          <w:sz w:val="24"/>
          <w:szCs w:val="20"/>
        </w:rPr>
        <w:t>№</w:t>
      </w:r>
      <w:r w:rsidRPr="00230F7B">
        <w:rPr>
          <w:rFonts w:ascii="Times New Roman" w:hAnsi="Times New Roman" w:cs="Times New Roman"/>
          <w:sz w:val="24"/>
          <w:szCs w:val="20"/>
        </w:rPr>
        <w:t xml:space="preserve"> 3</w:t>
      </w:r>
    </w:p>
    <w:p w:rsidR="00230F7B" w:rsidRPr="00230F7B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Times New Roman" w:hAnsi="Times New Roman" w:cs="Times New Roman"/>
          <w:sz w:val="24"/>
          <w:szCs w:val="20"/>
        </w:rPr>
      </w:pPr>
      <w:r w:rsidRPr="00230F7B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230F7B" w:rsidRPr="00230F7B" w:rsidRDefault="00230F7B" w:rsidP="00D059B8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Times New Roman" w:hAnsi="Times New Roman" w:cs="Times New Roman"/>
          <w:sz w:val="24"/>
          <w:szCs w:val="20"/>
        </w:rPr>
      </w:pPr>
      <w:bookmarkStart w:id="9" w:name="Par5145"/>
      <w:bookmarkEnd w:id="9"/>
      <w:r w:rsidRPr="00230F7B">
        <w:rPr>
          <w:rFonts w:ascii="Times New Roman" w:hAnsi="Times New Roman" w:cs="Times New Roman"/>
          <w:sz w:val="24"/>
          <w:szCs w:val="20"/>
        </w:rPr>
        <w:t>"</w:t>
      </w:r>
      <w:r w:rsidR="00D059B8" w:rsidRPr="00EF4CE1">
        <w:rPr>
          <w:rFonts w:ascii="Times New Roman" w:hAnsi="Times New Roman" w:cs="Times New Roman"/>
          <w:bCs/>
          <w:sz w:val="24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Cs/>
          <w:sz w:val="24"/>
        </w:rPr>
        <w:t>Мок</w:t>
      </w:r>
      <w:r w:rsidR="00D059B8" w:rsidRPr="00EF4CE1">
        <w:rPr>
          <w:rFonts w:ascii="Times New Roman" w:hAnsi="Times New Roman" w:cs="Times New Roman"/>
          <w:bCs/>
          <w:sz w:val="24"/>
        </w:rPr>
        <w:t>овском сельсовете Курского района Курской области на 201</w:t>
      </w:r>
      <w:r w:rsidR="00633FB7">
        <w:rPr>
          <w:rFonts w:ascii="Times New Roman" w:hAnsi="Times New Roman" w:cs="Times New Roman"/>
          <w:bCs/>
          <w:sz w:val="24"/>
        </w:rPr>
        <w:t>9</w:t>
      </w:r>
      <w:r w:rsidR="00D059B8" w:rsidRPr="00EF4CE1">
        <w:rPr>
          <w:rFonts w:ascii="Times New Roman" w:hAnsi="Times New Roman" w:cs="Times New Roman"/>
          <w:bCs/>
          <w:sz w:val="24"/>
        </w:rPr>
        <w:t xml:space="preserve"> - 202</w:t>
      </w:r>
      <w:r w:rsidR="00633FB7">
        <w:rPr>
          <w:rFonts w:ascii="Times New Roman" w:hAnsi="Times New Roman" w:cs="Times New Roman"/>
          <w:bCs/>
          <w:sz w:val="24"/>
        </w:rPr>
        <w:t>3</w:t>
      </w:r>
      <w:r w:rsidR="00D059B8" w:rsidRPr="00EF4CE1">
        <w:rPr>
          <w:rFonts w:ascii="Times New Roman" w:hAnsi="Times New Roman" w:cs="Times New Roman"/>
          <w:bCs/>
          <w:sz w:val="24"/>
        </w:rPr>
        <w:t xml:space="preserve"> годы</w:t>
      </w:r>
      <w:r w:rsidRPr="00230F7B">
        <w:rPr>
          <w:rFonts w:ascii="Times New Roman" w:hAnsi="Times New Roman" w:cs="Times New Roman"/>
          <w:sz w:val="24"/>
          <w:szCs w:val="20"/>
        </w:rPr>
        <w:t>"</w:t>
      </w:r>
    </w:p>
    <w:p w:rsidR="00230F7B" w:rsidRPr="007C5632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p w:rsid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30F7B">
        <w:rPr>
          <w:rFonts w:ascii="Times New Roman" w:hAnsi="Times New Roman" w:cs="Times New Roman"/>
          <w:b/>
          <w:sz w:val="32"/>
          <w:szCs w:val="20"/>
        </w:rPr>
        <w:t>Р</w:t>
      </w:r>
      <w:r>
        <w:rPr>
          <w:rFonts w:ascii="Times New Roman" w:hAnsi="Times New Roman" w:cs="Times New Roman"/>
          <w:b/>
          <w:sz w:val="32"/>
          <w:szCs w:val="20"/>
        </w:rPr>
        <w:t>есурсное обеспечение реализации муниципальной программы</w:t>
      </w:r>
    </w:p>
    <w:p w:rsidR="00230F7B" w:rsidRDefault="00230F7B" w:rsidP="00230F7B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34C">
        <w:rPr>
          <w:rFonts w:ascii="Times New Roman" w:hAnsi="Times New Roman" w:cs="Times New Roman"/>
          <w:b/>
          <w:sz w:val="32"/>
          <w:szCs w:val="32"/>
        </w:rPr>
        <w:t>"</w:t>
      </w:r>
      <w:r w:rsidR="00D059B8" w:rsidRPr="00D059B8">
        <w:rPr>
          <w:rFonts w:ascii="Times New Roman" w:hAnsi="Times New Roman" w:cs="Times New Roman"/>
          <w:b/>
          <w:bCs/>
          <w:sz w:val="32"/>
        </w:rPr>
        <w:t xml:space="preserve">Энергосбережение и повышение энергетической эффективности в </w:t>
      </w:r>
      <w:r w:rsidR="00633FB7">
        <w:rPr>
          <w:rFonts w:ascii="Times New Roman" w:hAnsi="Times New Roman" w:cs="Times New Roman"/>
          <w:b/>
          <w:bCs/>
          <w:sz w:val="32"/>
        </w:rPr>
        <w:t>Мок</w:t>
      </w:r>
      <w:r w:rsidR="00D059B8" w:rsidRPr="00D059B8">
        <w:rPr>
          <w:rFonts w:ascii="Times New Roman" w:hAnsi="Times New Roman" w:cs="Times New Roman"/>
          <w:b/>
          <w:bCs/>
          <w:sz w:val="32"/>
        </w:rPr>
        <w:t>овском сельсовете Курского района Курской области на 201</w:t>
      </w:r>
      <w:r w:rsidR="00633FB7">
        <w:rPr>
          <w:rFonts w:ascii="Times New Roman" w:hAnsi="Times New Roman" w:cs="Times New Roman"/>
          <w:b/>
          <w:bCs/>
          <w:sz w:val="32"/>
        </w:rPr>
        <w:t>9 - 2023</w:t>
      </w:r>
      <w:r w:rsidR="00D059B8" w:rsidRPr="00D059B8">
        <w:rPr>
          <w:rFonts w:ascii="Times New Roman" w:hAnsi="Times New Roman" w:cs="Times New Roman"/>
          <w:b/>
          <w:bCs/>
          <w:sz w:val="32"/>
        </w:rPr>
        <w:t xml:space="preserve"> годы</w:t>
      </w:r>
      <w:r w:rsidRPr="0087334C">
        <w:rPr>
          <w:rFonts w:ascii="Times New Roman" w:hAnsi="Times New Roman" w:cs="Times New Roman"/>
          <w:b/>
          <w:sz w:val="32"/>
          <w:szCs w:val="32"/>
        </w:rPr>
        <w:t>"</w:t>
      </w:r>
    </w:p>
    <w:p w:rsidR="00230F7B" w:rsidRPr="00230F7B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W w:w="1655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00"/>
        <w:gridCol w:w="2581"/>
        <w:gridCol w:w="1814"/>
        <w:gridCol w:w="850"/>
        <w:gridCol w:w="992"/>
        <w:gridCol w:w="993"/>
        <w:gridCol w:w="708"/>
        <w:gridCol w:w="1276"/>
        <w:gridCol w:w="1100"/>
        <w:gridCol w:w="1338"/>
        <w:gridCol w:w="1238"/>
        <w:gridCol w:w="1402"/>
        <w:gridCol w:w="1366"/>
      </w:tblGrid>
      <w:tr w:rsidR="00230F7B" w:rsidRPr="00230F7B" w:rsidTr="00A14038">
        <w:trPr>
          <w:trHeight w:val="1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Статус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Расходы (тыс. руб.), годы</w:t>
            </w:r>
          </w:p>
        </w:tc>
      </w:tr>
      <w:tr w:rsidR="00230F7B" w:rsidRPr="00230F7B" w:rsidTr="00A14038">
        <w:trPr>
          <w:trHeight w:val="12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Рз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230F7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1</w:t>
            </w:r>
            <w:r w:rsidR="00633FB7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633FB7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="00D059B8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33FB7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633FB7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886287" w:rsidRDefault="00230F7B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86287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 w:rsidR="00633FB7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 w:rsidRPr="00886287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</w:tr>
      <w:tr w:rsidR="00230F7B" w:rsidRPr="00230F7B" w:rsidTr="00A14038">
        <w:trPr>
          <w:trHeight w:val="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230F7B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D059B8" w:rsidRPr="00230F7B" w:rsidTr="00A14038">
        <w:trPr>
          <w:trHeight w:val="1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 программ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D059B8" w:rsidRDefault="00D059B8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D059B8">
              <w:rPr>
                <w:rFonts w:ascii="Times New Roman" w:hAnsi="Times New Roman" w:cs="Times New Roman"/>
                <w:bCs/>
              </w:rPr>
              <w:t xml:space="preserve">Энергосбережение и повышение энергетической эффективности в </w:t>
            </w:r>
            <w:r w:rsidR="00633FB7">
              <w:rPr>
                <w:rFonts w:ascii="Times New Roman" w:hAnsi="Times New Roman" w:cs="Times New Roman"/>
                <w:bCs/>
              </w:rPr>
              <w:t>Мок</w:t>
            </w:r>
            <w:r w:rsidRPr="00D059B8">
              <w:rPr>
                <w:rFonts w:ascii="Times New Roman" w:hAnsi="Times New Roman" w:cs="Times New Roman"/>
                <w:bCs/>
              </w:rPr>
              <w:t>овском сельсовете Курского района Курской области на 201</w:t>
            </w:r>
            <w:r w:rsidR="00633FB7">
              <w:rPr>
                <w:rFonts w:ascii="Times New Roman" w:hAnsi="Times New Roman" w:cs="Times New Roman"/>
                <w:bCs/>
              </w:rPr>
              <w:t>9</w:t>
            </w:r>
            <w:r w:rsidRPr="00D059B8">
              <w:rPr>
                <w:rFonts w:ascii="Times New Roman" w:hAnsi="Times New Roman" w:cs="Times New Roman"/>
                <w:bCs/>
              </w:rPr>
              <w:t xml:space="preserve"> - 202</w:t>
            </w:r>
            <w:r w:rsidR="00633FB7">
              <w:rPr>
                <w:rFonts w:ascii="Times New Roman" w:hAnsi="Times New Roman" w:cs="Times New Roman"/>
                <w:bCs/>
              </w:rPr>
              <w:t>3</w:t>
            </w:r>
            <w:r w:rsidRPr="00D059B8">
              <w:rPr>
                <w:rFonts w:ascii="Times New Roman" w:hAnsi="Times New Roman" w:cs="Times New Roman"/>
                <w:bCs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A1403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D059B8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</w:tr>
      <w:tr w:rsidR="00D059B8" w:rsidRPr="00230F7B" w:rsidTr="00A14038">
        <w:trPr>
          <w:trHeight w:val="21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Подпрограмм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spacing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</w:rPr>
              <w:t>«</w:t>
            </w:r>
            <w:r w:rsidRPr="00EF4CE1">
              <w:rPr>
                <w:rFonts w:ascii="Times New Roman" w:hAnsi="Times New Roman" w:cs="Times New Roman"/>
                <w:bCs/>
                <w:szCs w:val="28"/>
              </w:rPr>
              <w:t xml:space="preserve">Повышение энергетической эффективности в </w:t>
            </w:r>
            <w:r w:rsidR="00633FB7">
              <w:rPr>
                <w:rFonts w:ascii="Times New Roman" w:hAnsi="Times New Roman" w:cs="Times New Roman"/>
                <w:bCs/>
                <w:szCs w:val="28"/>
              </w:rPr>
              <w:t>Мок</w:t>
            </w:r>
            <w:r w:rsidRPr="00EF4CE1">
              <w:rPr>
                <w:rFonts w:ascii="Times New Roman" w:hAnsi="Times New Roman" w:cs="Times New Roman"/>
                <w:bCs/>
                <w:szCs w:val="28"/>
              </w:rPr>
              <w:t>овском сельсовете Курского района Курской области</w:t>
            </w:r>
            <w:r w:rsidRPr="00230F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Default="00D059B8" w:rsidP="00A1403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A14038" w:rsidP="00A1403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D059B8"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  <w:p w:rsidR="00D059B8" w:rsidRPr="00230F7B" w:rsidRDefault="00D059B8" w:rsidP="00A140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D059B8" w:rsidP="00A140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D059B8" w:rsidP="00A1403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4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D059B8" w:rsidRPr="00230F7B" w:rsidRDefault="00D059B8" w:rsidP="00A140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 0 0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D059B8" w:rsidRPr="00230F7B" w:rsidRDefault="00D059B8" w:rsidP="00A140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00</w:t>
            </w:r>
          </w:p>
          <w:p w:rsidR="00D059B8" w:rsidRPr="00230F7B" w:rsidRDefault="00D059B8" w:rsidP="00A140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</w:tr>
      <w:tr w:rsidR="00D059B8" w:rsidRPr="00230F7B" w:rsidTr="00A14038">
        <w:trPr>
          <w:trHeight w:val="24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A1403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сновное мероприят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A1403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Осуществление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в области энергосбере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633FB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 Ку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A14038" w:rsidP="007C563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D059B8" w:rsidRPr="00230F7B">
              <w:rPr>
                <w:rFonts w:ascii="Times New Roman" w:hAnsi="Times New Roman" w:cs="Times New Roman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7C563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886287" w:rsidRDefault="00D059B8" w:rsidP="007C563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62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 1</w:t>
            </w:r>
            <w:r w:rsidRPr="00886287">
              <w:rPr>
                <w:rFonts w:ascii="Times New Roman" w:hAnsi="Times New Roman" w:cs="Times New Roman"/>
              </w:rPr>
              <w:t xml:space="preserve"> 01 С14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7C563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30F7B">
              <w:rPr>
                <w:rFonts w:ascii="Times New Roman" w:hAnsi="Times New Roman" w:cs="Times New Roman"/>
                <w:lang w:eastAsia="en-US"/>
              </w:rPr>
              <w:t xml:space="preserve">Бюджет </w:t>
            </w:r>
            <w:r w:rsidR="00633FB7">
              <w:rPr>
                <w:rFonts w:ascii="Times New Roman" w:hAnsi="Times New Roman" w:cs="Times New Roman"/>
                <w:lang w:eastAsia="en-US"/>
              </w:rPr>
              <w:t>Мок</w:t>
            </w:r>
            <w:r w:rsidRPr="00230F7B">
              <w:rPr>
                <w:rFonts w:ascii="Times New Roman" w:hAnsi="Times New Roman" w:cs="Times New Roman"/>
                <w:lang w:eastAsia="en-US"/>
              </w:rPr>
              <w:t>овского сельсовета</w:t>
            </w:r>
          </w:p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9B8" w:rsidRPr="00230F7B" w:rsidRDefault="00D059B8" w:rsidP="00D059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000,00</w:t>
            </w:r>
          </w:p>
        </w:tc>
      </w:tr>
    </w:tbl>
    <w:p w:rsidR="00230F7B" w:rsidRDefault="00230F7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89B" w:rsidRDefault="006D689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A61EA0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C8" w:rsidRDefault="00A203C8" w:rsidP="00C02D46">
      <w:pPr>
        <w:spacing w:after="0"/>
      </w:pPr>
      <w:r>
        <w:separator/>
      </w:r>
    </w:p>
  </w:endnote>
  <w:endnote w:type="continuationSeparator" w:id="0">
    <w:p w:rsidR="00A203C8" w:rsidRDefault="00A203C8" w:rsidP="00C02D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C8" w:rsidRDefault="00A203C8" w:rsidP="00C02D46">
      <w:pPr>
        <w:spacing w:after="0"/>
      </w:pPr>
      <w:r>
        <w:separator/>
      </w:r>
    </w:p>
  </w:footnote>
  <w:footnote w:type="continuationSeparator" w:id="0">
    <w:p w:rsidR="00A203C8" w:rsidRDefault="00A203C8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3E"/>
    <w:rsid w:val="000166CF"/>
    <w:rsid w:val="00040274"/>
    <w:rsid w:val="00050D07"/>
    <w:rsid w:val="000536D0"/>
    <w:rsid w:val="00063D30"/>
    <w:rsid w:val="00070F99"/>
    <w:rsid w:val="00080104"/>
    <w:rsid w:val="00086216"/>
    <w:rsid w:val="00086838"/>
    <w:rsid w:val="00096933"/>
    <w:rsid w:val="000A023F"/>
    <w:rsid w:val="000B4DE8"/>
    <w:rsid w:val="000B57C7"/>
    <w:rsid w:val="000B75C4"/>
    <w:rsid w:val="000C16EB"/>
    <w:rsid w:val="000C1DBE"/>
    <w:rsid w:val="000C49E5"/>
    <w:rsid w:val="000D2F3A"/>
    <w:rsid w:val="000E5D58"/>
    <w:rsid w:val="000E66C0"/>
    <w:rsid w:val="000E74ED"/>
    <w:rsid w:val="000F4287"/>
    <w:rsid w:val="000F678C"/>
    <w:rsid w:val="000F6E0D"/>
    <w:rsid w:val="00102A46"/>
    <w:rsid w:val="001138AE"/>
    <w:rsid w:val="00114BD8"/>
    <w:rsid w:val="001154D8"/>
    <w:rsid w:val="00117693"/>
    <w:rsid w:val="00117B87"/>
    <w:rsid w:val="00120F97"/>
    <w:rsid w:val="00154946"/>
    <w:rsid w:val="00157D04"/>
    <w:rsid w:val="00175D01"/>
    <w:rsid w:val="00180ACD"/>
    <w:rsid w:val="001830A6"/>
    <w:rsid w:val="001853DA"/>
    <w:rsid w:val="00185941"/>
    <w:rsid w:val="00190117"/>
    <w:rsid w:val="00194205"/>
    <w:rsid w:val="001A3B9C"/>
    <w:rsid w:val="001A777F"/>
    <w:rsid w:val="001B16B9"/>
    <w:rsid w:val="001B74FA"/>
    <w:rsid w:val="001D2F1E"/>
    <w:rsid w:val="001F3647"/>
    <w:rsid w:val="002044C2"/>
    <w:rsid w:val="00211A47"/>
    <w:rsid w:val="002237AB"/>
    <w:rsid w:val="00230F7B"/>
    <w:rsid w:val="00237D01"/>
    <w:rsid w:val="00242C7D"/>
    <w:rsid w:val="002535BA"/>
    <w:rsid w:val="0025469A"/>
    <w:rsid w:val="002602FE"/>
    <w:rsid w:val="002700D3"/>
    <w:rsid w:val="00275480"/>
    <w:rsid w:val="00275A25"/>
    <w:rsid w:val="00283DC4"/>
    <w:rsid w:val="002844E8"/>
    <w:rsid w:val="00287AFD"/>
    <w:rsid w:val="00294AB5"/>
    <w:rsid w:val="002A49AF"/>
    <w:rsid w:val="002A4FD4"/>
    <w:rsid w:val="002C000E"/>
    <w:rsid w:val="002C1ADE"/>
    <w:rsid w:val="002E47DA"/>
    <w:rsid w:val="002E7379"/>
    <w:rsid w:val="00301A8D"/>
    <w:rsid w:val="00310C70"/>
    <w:rsid w:val="003350A6"/>
    <w:rsid w:val="003362E8"/>
    <w:rsid w:val="00350101"/>
    <w:rsid w:val="00362215"/>
    <w:rsid w:val="00367171"/>
    <w:rsid w:val="003807C6"/>
    <w:rsid w:val="00385C99"/>
    <w:rsid w:val="003901CB"/>
    <w:rsid w:val="003D48AE"/>
    <w:rsid w:val="00403281"/>
    <w:rsid w:val="0041477F"/>
    <w:rsid w:val="00431AE5"/>
    <w:rsid w:val="0043762A"/>
    <w:rsid w:val="00452E3F"/>
    <w:rsid w:val="00454B30"/>
    <w:rsid w:val="00463130"/>
    <w:rsid w:val="0046461F"/>
    <w:rsid w:val="0047453D"/>
    <w:rsid w:val="0048081D"/>
    <w:rsid w:val="00481F8D"/>
    <w:rsid w:val="004832C3"/>
    <w:rsid w:val="00483A10"/>
    <w:rsid w:val="004979EB"/>
    <w:rsid w:val="004A2695"/>
    <w:rsid w:val="004A5398"/>
    <w:rsid w:val="004B4AA6"/>
    <w:rsid w:val="004E6171"/>
    <w:rsid w:val="00502C9D"/>
    <w:rsid w:val="00505517"/>
    <w:rsid w:val="00516884"/>
    <w:rsid w:val="00551806"/>
    <w:rsid w:val="00560C03"/>
    <w:rsid w:val="00562B83"/>
    <w:rsid w:val="00576217"/>
    <w:rsid w:val="0058020B"/>
    <w:rsid w:val="005923AB"/>
    <w:rsid w:val="005C09A9"/>
    <w:rsid w:val="005D1C45"/>
    <w:rsid w:val="005E4D98"/>
    <w:rsid w:val="005F089B"/>
    <w:rsid w:val="005F3EE1"/>
    <w:rsid w:val="006327F2"/>
    <w:rsid w:val="00633FB7"/>
    <w:rsid w:val="00634E18"/>
    <w:rsid w:val="00655C5B"/>
    <w:rsid w:val="00666A00"/>
    <w:rsid w:val="00667521"/>
    <w:rsid w:val="00675751"/>
    <w:rsid w:val="00685A6C"/>
    <w:rsid w:val="0069124E"/>
    <w:rsid w:val="006A2681"/>
    <w:rsid w:val="006B52BD"/>
    <w:rsid w:val="006D689B"/>
    <w:rsid w:val="006F493F"/>
    <w:rsid w:val="006F4CE5"/>
    <w:rsid w:val="00700595"/>
    <w:rsid w:val="0070166C"/>
    <w:rsid w:val="007016A4"/>
    <w:rsid w:val="00714EF8"/>
    <w:rsid w:val="007203E2"/>
    <w:rsid w:val="00723BB3"/>
    <w:rsid w:val="007249DE"/>
    <w:rsid w:val="00741DF4"/>
    <w:rsid w:val="00744799"/>
    <w:rsid w:val="007532CA"/>
    <w:rsid w:val="0075375E"/>
    <w:rsid w:val="00764F32"/>
    <w:rsid w:val="00777A8A"/>
    <w:rsid w:val="007941F6"/>
    <w:rsid w:val="007A0270"/>
    <w:rsid w:val="007C3650"/>
    <w:rsid w:val="007C55B6"/>
    <w:rsid w:val="007C5632"/>
    <w:rsid w:val="007D27C0"/>
    <w:rsid w:val="007E1F19"/>
    <w:rsid w:val="007E51EC"/>
    <w:rsid w:val="007F6C5D"/>
    <w:rsid w:val="00806E66"/>
    <w:rsid w:val="00812031"/>
    <w:rsid w:val="00814DFD"/>
    <w:rsid w:val="00814ED0"/>
    <w:rsid w:val="0082031F"/>
    <w:rsid w:val="00824E88"/>
    <w:rsid w:val="0082523E"/>
    <w:rsid w:val="00834B6B"/>
    <w:rsid w:val="008711BA"/>
    <w:rsid w:val="00872BAF"/>
    <w:rsid w:val="0087334C"/>
    <w:rsid w:val="00886287"/>
    <w:rsid w:val="008A02CC"/>
    <w:rsid w:val="008A2715"/>
    <w:rsid w:val="008B7603"/>
    <w:rsid w:val="008D24D1"/>
    <w:rsid w:val="008D4AF2"/>
    <w:rsid w:val="008D4DA1"/>
    <w:rsid w:val="008D780C"/>
    <w:rsid w:val="008D7EF0"/>
    <w:rsid w:val="008E3F5D"/>
    <w:rsid w:val="008E6567"/>
    <w:rsid w:val="008F2A25"/>
    <w:rsid w:val="00905057"/>
    <w:rsid w:val="009218F9"/>
    <w:rsid w:val="00922625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E1B3A"/>
    <w:rsid w:val="009E5355"/>
    <w:rsid w:val="009F04A8"/>
    <w:rsid w:val="00A11082"/>
    <w:rsid w:val="00A13B36"/>
    <w:rsid w:val="00A14038"/>
    <w:rsid w:val="00A172B4"/>
    <w:rsid w:val="00A203C8"/>
    <w:rsid w:val="00A21204"/>
    <w:rsid w:val="00A25FB7"/>
    <w:rsid w:val="00A36BF8"/>
    <w:rsid w:val="00A423AA"/>
    <w:rsid w:val="00A5405B"/>
    <w:rsid w:val="00A61EA0"/>
    <w:rsid w:val="00A702C7"/>
    <w:rsid w:val="00A71148"/>
    <w:rsid w:val="00A7735A"/>
    <w:rsid w:val="00A86603"/>
    <w:rsid w:val="00A94189"/>
    <w:rsid w:val="00A94B87"/>
    <w:rsid w:val="00A94C72"/>
    <w:rsid w:val="00A965EE"/>
    <w:rsid w:val="00AA13D0"/>
    <w:rsid w:val="00AA5CAE"/>
    <w:rsid w:val="00AA5D69"/>
    <w:rsid w:val="00AB5854"/>
    <w:rsid w:val="00AC0BFE"/>
    <w:rsid w:val="00AC26BF"/>
    <w:rsid w:val="00AC7189"/>
    <w:rsid w:val="00AD1D25"/>
    <w:rsid w:val="00AE0204"/>
    <w:rsid w:val="00AE4440"/>
    <w:rsid w:val="00AE5702"/>
    <w:rsid w:val="00AE69A4"/>
    <w:rsid w:val="00AF08C5"/>
    <w:rsid w:val="00AF6FA2"/>
    <w:rsid w:val="00B02D96"/>
    <w:rsid w:val="00B238E3"/>
    <w:rsid w:val="00B43BBA"/>
    <w:rsid w:val="00B457C8"/>
    <w:rsid w:val="00B54A42"/>
    <w:rsid w:val="00B610E0"/>
    <w:rsid w:val="00B71E50"/>
    <w:rsid w:val="00B84049"/>
    <w:rsid w:val="00B84233"/>
    <w:rsid w:val="00BA23B9"/>
    <w:rsid w:val="00BA60A4"/>
    <w:rsid w:val="00BC5B5E"/>
    <w:rsid w:val="00BE3B6B"/>
    <w:rsid w:val="00C013CD"/>
    <w:rsid w:val="00C02D46"/>
    <w:rsid w:val="00C061E3"/>
    <w:rsid w:val="00C15A3F"/>
    <w:rsid w:val="00C22476"/>
    <w:rsid w:val="00C242DB"/>
    <w:rsid w:val="00C30179"/>
    <w:rsid w:val="00C3403E"/>
    <w:rsid w:val="00C40E93"/>
    <w:rsid w:val="00C52E18"/>
    <w:rsid w:val="00C548AE"/>
    <w:rsid w:val="00C630DB"/>
    <w:rsid w:val="00C63FED"/>
    <w:rsid w:val="00C64816"/>
    <w:rsid w:val="00C92384"/>
    <w:rsid w:val="00C93551"/>
    <w:rsid w:val="00C9517F"/>
    <w:rsid w:val="00C95801"/>
    <w:rsid w:val="00CB1AE3"/>
    <w:rsid w:val="00CB5863"/>
    <w:rsid w:val="00CC0DE3"/>
    <w:rsid w:val="00CC78D9"/>
    <w:rsid w:val="00CD069C"/>
    <w:rsid w:val="00CD3620"/>
    <w:rsid w:val="00CD49FA"/>
    <w:rsid w:val="00CF40EF"/>
    <w:rsid w:val="00D00156"/>
    <w:rsid w:val="00D059B8"/>
    <w:rsid w:val="00D123E3"/>
    <w:rsid w:val="00D162FB"/>
    <w:rsid w:val="00D17245"/>
    <w:rsid w:val="00D35910"/>
    <w:rsid w:val="00D37CA6"/>
    <w:rsid w:val="00D51015"/>
    <w:rsid w:val="00D52F4E"/>
    <w:rsid w:val="00D55D1F"/>
    <w:rsid w:val="00D65A16"/>
    <w:rsid w:val="00D84F70"/>
    <w:rsid w:val="00D86441"/>
    <w:rsid w:val="00DA4280"/>
    <w:rsid w:val="00DA7FF6"/>
    <w:rsid w:val="00DB21DB"/>
    <w:rsid w:val="00DB2414"/>
    <w:rsid w:val="00DB3AA2"/>
    <w:rsid w:val="00DE3765"/>
    <w:rsid w:val="00DE42A3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550D4"/>
    <w:rsid w:val="00E65385"/>
    <w:rsid w:val="00E70A4C"/>
    <w:rsid w:val="00E7260E"/>
    <w:rsid w:val="00E75553"/>
    <w:rsid w:val="00E903CF"/>
    <w:rsid w:val="00E90B91"/>
    <w:rsid w:val="00E943F1"/>
    <w:rsid w:val="00E96251"/>
    <w:rsid w:val="00EA6480"/>
    <w:rsid w:val="00EB6B57"/>
    <w:rsid w:val="00EC2B77"/>
    <w:rsid w:val="00ED2607"/>
    <w:rsid w:val="00EE0B81"/>
    <w:rsid w:val="00EF4CE1"/>
    <w:rsid w:val="00EF4E6D"/>
    <w:rsid w:val="00F02EC4"/>
    <w:rsid w:val="00F25C8C"/>
    <w:rsid w:val="00F31C30"/>
    <w:rsid w:val="00F37E04"/>
    <w:rsid w:val="00F47DFB"/>
    <w:rsid w:val="00F54110"/>
    <w:rsid w:val="00F60BED"/>
    <w:rsid w:val="00F76F2B"/>
    <w:rsid w:val="00FA6768"/>
    <w:rsid w:val="00FB0B40"/>
    <w:rsid w:val="00FB3A8A"/>
    <w:rsid w:val="00FC7059"/>
    <w:rsid w:val="00FC7A4A"/>
    <w:rsid w:val="00FD1C37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CE1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11BA"/>
  </w:style>
  <w:style w:type="numbering" w:customStyle="1" w:styleId="110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4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semiHidden/>
    <w:rsid w:val="008711B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7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9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uiPriority w:val="1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a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b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7735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7735A"/>
    <w:rPr>
      <w:rFonts w:eastAsiaTheme="minorEastAsia"/>
      <w:lang w:eastAsia="ru-RU"/>
    </w:rPr>
  </w:style>
  <w:style w:type="paragraph" w:customStyle="1" w:styleId="xl74">
    <w:name w:val="xl74"/>
    <w:basedOn w:val="a"/>
    <w:rsid w:val="00A77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A7735A"/>
    <w:pPr>
      <w:suppressAutoHyphens/>
      <w:spacing w:after="0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F4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одержимое таблицы"/>
    <w:basedOn w:val="a"/>
    <w:rsid w:val="00EF4CE1"/>
    <w:pPr>
      <w:suppressLineNumbers/>
      <w:suppressAutoHyphens/>
      <w:spacing w:after="200" w:line="276" w:lineRule="auto"/>
      <w:ind w:firstLine="0"/>
      <w:jc w:val="left"/>
    </w:pPr>
    <w:rPr>
      <w:rFonts w:ascii="Calibri" w:eastAsia="Lucida Sans Unicode" w:hAnsi="Calibri" w:cs="font26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CE1"/>
    <w:pPr>
      <w:keepNext/>
      <w:keepLines/>
      <w:spacing w:before="48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11BA"/>
  </w:style>
  <w:style w:type="numbering" w:customStyle="1" w:styleId="110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4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4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semiHidden/>
    <w:rsid w:val="008711BA"/>
  </w:style>
  <w:style w:type="paragraph" w:customStyle="1" w:styleId="16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7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9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a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b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A7735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7735A"/>
    <w:rPr>
      <w:rFonts w:eastAsiaTheme="minorEastAsia"/>
      <w:lang w:eastAsia="ru-RU"/>
    </w:rPr>
  </w:style>
  <w:style w:type="paragraph" w:customStyle="1" w:styleId="xl74">
    <w:name w:val="xl74"/>
    <w:basedOn w:val="a"/>
    <w:rsid w:val="00A77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A7735A"/>
    <w:pPr>
      <w:suppressAutoHyphens/>
      <w:spacing w:after="0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F4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Содержимое таблицы"/>
    <w:basedOn w:val="a"/>
    <w:rsid w:val="00EF4CE1"/>
    <w:pPr>
      <w:suppressLineNumbers/>
      <w:suppressAutoHyphens/>
      <w:spacing w:after="200" w:line="276" w:lineRule="auto"/>
      <w:ind w:firstLine="0"/>
      <w:jc w:val="left"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C784-F1BF-4C3B-8367-73475D2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20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03</cp:revision>
  <cp:lastPrinted>2018-01-18T13:55:00Z</cp:lastPrinted>
  <dcterms:created xsi:type="dcterms:W3CDTF">2014-11-30T19:42:00Z</dcterms:created>
  <dcterms:modified xsi:type="dcterms:W3CDTF">2018-11-13T07:30:00Z</dcterms:modified>
</cp:coreProperties>
</file>